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22F21" w:rsidRPr="00A22F21" w:rsidP="00A22F21" w14:paraId="4C706095" w14:textId="77777777">
      <w:pPr>
        <w:pStyle w:val="Mainheading"/>
        <w:rPr>
          <w:b w:val="0"/>
        </w:rPr>
      </w:pPr>
      <w:r>
        <w:rPr>
          <w:b w:val="0"/>
        </w:rPr>
        <w:t>COPYDOC</w:t>
      </w:r>
    </w:p>
    <w:p w:rsidR="00A22F21" w:rsidRPr="00F157F5" w:rsidP="54592C39" w14:paraId="0E361CCF" w14:textId="343B5272">
      <w:pPr>
        <w:pStyle w:val="SectionTitle"/>
        <w:rPr>
          <w:caps w:val="0"/>
        </w:rPr>
      </w:pPr>
      <w:r>
        <w:rPr>
          <w:caps w:val="0"/>
        </w:rPr>
        <w:t>4</w:t>
      </w:r>
      <w:r w:rsidR="00A9105D">
        <w:rPr>
          <w:caps w:val="0"/>
        </w:rPr>
        <w:t>.</w:t>
      </w:r>
      <w:r>
        <w:rPr>
          <w:caps w:val="0"/>
        </w:rPr>
        <w:t>6.1.</w:t>
      </w:r>
      <w:r w:rsidR="420CBCFC">
        <w:rPr>
          <w:caps w:val="0"/>
        </w:rPr>
        <w:t>2.1</w:t>
      </w:r>
      <w:r w:rsidR="00A9105D">
        <w:rPr>
          <w:caps w:val="0"/>
        </w:rPr>
        <w:t xml:space="preserve"> </w:t>
      </w:r>
      <w:r w:rsidR="000160CA">
        <w:rPr>
          <w:caps w:val="0"/>
        </w:rPr>
        <w:t>P</w:t>
      </w:r>
      <w:r w:rsidR="68D27DB8">
        <w:rPr>
          <w:caps w:val="0"/>
        </w:rPr>
        <w:t xml:space="preserve">ublic </w:t>
      </w:r>
      <w:r w:rsidR="000160CA">
        <w:rPr>
          <w:caps w:val="0"/>
        </w:rPr>
        <w:t>S</w:t>
      </w:r>
      <w:r w:rsidR="659B746E">
        <w:rPr>
          <w:caps w:val="0"/>
        </w:rPr>
        <w:t xml:space="preserve">ervice </w:t>
      </w:r>
      <w:r w:rsidR="000160CA">
        <w:rPr>
          <w:caps w:val="0"/>
        </w:rPr>
        <w:t>L</w:t>
      </w:r>
      <w:r w:rsidR="09328165">
        <w:rPr>
          <w:caps w:val="0"/>
        </w:rPr>
        <w:t xml:space="preserve">oan </w:t>
      </w:r>
      <w:r w:rsidR="000160CA">
        <w:rPr>
          <w:caps w:val="0"/>
        </w:rPr>
        <w:t>F</w:t>
      </w:r>
      <w:r w:rsidR="13CDBE16">
        <w:rPr>
          <w:caps w:val="0"/>
        </w:rPr>
        <w:t>orgiveness</w:t>
      </w:r>
      <w:r w:rsidR="000160CA">
        <w:rPr>
          <w:caps w:val="0"/>
        </w:rPr>
        <w:t xml:space="preserve"> Reconsideration </w:t>
      </w:r>
      <w:r w:rsidR="7C35D55E">
        <w:rPr>
          <w:caps w:val="0"/>
        </w:rPr>
        <w:t>Borrower Information</w:t>
      </w:r>
      <w:r w:rsidR="6A898EB1">
        <w:rPr>
          <w:caps w:val="0"/>
        </w:rPr>
        <w:t xml:space="preserve"> | Federal Student Aid</w:t>
      </w:r>
    </w:p>
    <w:tbl>
      <w:tblPr>
        <w:tblW w:w="9360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4"/>
        <w:gridCol w:w="6396"/>
      </w:tblGrid>
      <w:tr w14:paraId="08934998" w14:textId="77777777" w:rsidTr="3B653134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73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4CFBDB29" w14:textId="4B574DAC">
            <w:pPr>
              <w:pStyle w:val="BasicParagraph"/>
            </w:pPr>
            <w:r w:rsidRPr="00FB53CF">
              <w:rPr>
                <w:rStyle w:val="Bold"/>
              </w:rPr>
              <w:t>PAGE TITLE (browser tab/breadcrumbs)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751382F1" w14:textId="56FB6695">
            <w:pPr>
              <w:pStyle w:val="Content"/>
              <w:rPr>
                <w:rFonts w:eastAsia="MS Mincho"/>
                <w:color w:val="000000" w:themeColor="text1"/>
              </w:rPr>
            </w:pPr>
            <w:r w:rsidRPr="54592C39">
              <w:rPr>
                <w:rFonts w:eastAsia="MS Mincho"/>
                <w:color w:val="000000" w:themeColor="text1"/>
              </w:rPr>
              <w:t>Public Service Loan Forgiveness Reconsideration Borrower Information</w:t>
            </w:r>
          </w:p>
        </w:tc>
      </w:tr>
      <w:tr w14:paraId="6AE557D3" w14:textId="77777777" w:rsidTr="3B653134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9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157B1161" w14:textId="77777777">
            <w:pPr>
              <w:pStyle w:val="BasicParagraph"/>
            </w:pPr>
            <w:r w:rsidRPr="00A22F21">
              <w:rPr>
                <w:rStyle w:val="Bold"/>
              </w:rPr>
              <w:t>URL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:rsidP="00C1704B" w14:paraId="2D5682D1" w14:textId="005691F0">
            <w:pPr>
              <w:pStyle w:val="Content"/>
            </w:pPr>
            <w:r>
              <w:t>/</w:t>
            </w:r>
            <w:r>
              <w:t>pslf</w:t>
            </w:r>
            <w:r>
              <w:t>/</w:t>
            </w:r>
            <w:r w:rsidR="03B56F44">
              <w:t>reconsideration</w:t>
            </w:r>
            <w:r w:rsidR="4EE67982">
              <w:t>/borrower-</w:t>
            </w:r>
            <w:r w:rsidR="27184408">
              <w:t>i</w:t>
            </w:r>
            <w:r w:rsidR="35E1E2C9">
              <w:t>nformation</w:t>
            </w:r>
          </w:p>
        </w:tc>
      </w:tr>
      <w:tr w14:paraId="3DD76A53" w14:textId="77777777" w:rsidTr="3B653134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2D11" w:rsidRPr="00A22F21" w14:paraId="1775EC7F" w14:textId="0C16BD29">
            <w:pPr>
              <w:pStyle w:val="BasicParagraph"/>
              <w:rPr>
                <w:rStyle w:val="Bold"/>
              </w:rPr>
            </w:pPr>
            <w:r>
              <w:rPr>
                <w:rStyle w:val="Bold"/>
              </w:rPr>
              <w:t>Vanity URL (if any)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2D11" w:rsidP="00060CD7" w14:paraId="21FE8F97" w14:textId="63B34A1B">
            <w:pPr>
              <w:pStyle w:val="BasicParagraph"/>
            </w:pPr>
            <w:r>
              <w:t>N/A</w:t>
            </w:r>
          </w:p>
        </w:tc>
      </w:tr>
      <w:tr w14:paraId="32758934" w14:textId="77777777" w:rsidTr="3B653134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F48" w14:paraId="30E6DA11" w14:textId="03ED225A">
            <w:pPr>
              <w:pStyle w:val="BasicParagraph"/>
              <w:rPr>
                <w:rStyle w:val="Bold"/>
              </w:rPr>
            </w:pPr>
            <w:r>
              <w:rPr>
                <w:rStyle w:val="Bold"/>
              </w:rPr>
              <w:t>ORIGIN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F48" w:rsidP="00060CD7" w14:paraId="2348947F" w14:textId="2A886450">
            <w:pPr>
              <w:pStyle w:val="BasicParagraph"/>
            </w:pPr>
            <w:r>
              <w:t>N/A</w:t>
            </w:r>
          </w:p>
        </w:tc>
      </w:tr>
      <w:tr w14:paraId="07F29088" w14:textId="77777777" w:rsidTr="3B653134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F48" w14:paraId="75CB0BF8" w14:textId="4F0A0C94">
            <w:pPr>
              <w:pStyle w:val="BasicParagraph"/>
              <w:rPr>
                <w:rStyle w:val="Bold"/>
              </w:rPr>
            </w:pPr>
            <w:r>
              <w:rPr>
                <w:rStyle w:val="Bold"/>
              </w:rPr>
              <w:t>LOCATION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190C4C83" w:rsidP="62B1617B" w14:paraId="5B7E34E7" w14:textId="40CD4941">
            <w:pPr>
              <w:pStyle w:val="BasicParagraph"/>
            </w:pPr>
            <w:r>
              <w:t>Follows</w:t>
            </w:r>
            <w:r w:rsidR="4FA6B643">
              <w:t xml:space="preserve"> 4.6.1.</w:t>
            </w:r>
            <w:r w:rsidR="7EEA7D9B">
              <w:t>2</w:t>
            </w:r>
            <w:r w:rsidR="4FA6B643">
              <w:t xml:space="preserve"> Public Service Loan Forgiveness Reconsideration</w:t>
            </w:r>
          </w:p>
          <w:p w:rsidR="00D51F48" w:rsidP="00060CD7" w14:paraId="09972EFF" w14:textId="1CD178CF">
            <w:pPr>
              <w:pStyle w:val="BasicParagraph"/>
            </w:pPr>
            <w:r>
              <w:t>Leads</w:t>
            </w:r>
            <w:r w:rsidR="3D36B9A2">
              <w:t xml:space="preserve"> to </w:t>
            </w:r>
            <w:r w:rsidR="7D4C4221">
              <w:t>4.6.1.</w:t>
            </w:r>
            <w:r w:rsidR="05FED9B6">
              <w:t>2.</w:t>
            </w:r>
            <w:r w:rsidR="75B1E8E7">
              <w:t>2</w:t>
            </w:r>
            <w:r w:rsidR="7D4C4221">
              <w:t xml:space="preserve"> P</w:t>
            </w:r>
            <w:r w:rsidR="1F77B500">
              <w:t xml:space="preserve">ublic Service Loan Forgiveness </w:t>
            </w:r>
            <w:r w:rsidR="7D4C4221">
              <w:t xml:space="preserve">Reconsideration </w:t>
            </w:r>
            <w:r w:rsidR="2502A357">
              <w:t>Request</w:t>
            </w:r>
          </w:p>
        </w:tc>
      </w:tr>
      <w:tr w14:paraId="57A42A19" w14:textId="77777777" w:rsidTr="3B653134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97A" w14:paraId="4ACD4D21" w14:textId="79740842">
            <w:pPr>
              <w:pStyle w:val="BasicParagraph"/>
              <w:rPr>
                <w:rStyle w:val="Bold"/>
              </w:rPr>
            </w:pPr>
            <w:r>
              <w:rPr>
                <w:rStyle w:val="Bold"/>
              </w:rPr>
              <w:t>INVISION LINK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97A" w:rsidP="00060CD7" w14:paraId="4114D7B6" w14:textId="489DEB7B">
            <w:pPr>
              <w:pStyle w:val="BasicParagraph"/>
            </w:pPr>
            <w:hyperlink r:id="rId8">
              <w:r w:rsidRPr="3B653134" w:rsidR="0A3CB385">
                <w:rPr>
                  <w:rStyle w:val="Hyperlink"/>
                  <w:rFonts w:eastAsia="MS Mincho"/>
                </w:rPr>
                <w:t>https://federalstudentaid.invisionapp.com/console/share/5338ARS7CZ/869884732</w:t>
              </w:r>
            </w:hyperlink>
            <w:r w:rsidRPr="3B653134" w:rsidR="0A3CB385">
              <w:rPr>
                <w:rFonts w:eastAsia="MS Mincho"/>
                <w:color w:val="000000" w:themeColor="text1"/>
              </w:rPr>
              <w:t xml:space="preserve"> </w:t>
            </w:r>
          </w:p>
        </w:tc>
      </w:tr>
      <w:tr w14:paraId="4F4312CA" w14:textId="77777777" w:rsidTr="3B653134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7B6739ED" w14:textId="77777777">
            <w:pPr>
              <w:pStyle w:val="BasicParagraph"/>
            </w:pPr>
            <w:r w:rsidRPr="00A22F21">
              <w:rPr>
                <w:rStyle w:val="Bold"/>
              </w:rPr>
              <w:t>PAGE GOAL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:rsidP="00060CD7" w14:paraId="4226381A" w14:textId="6BD19747">
            <w:pPr>
              <w:pStyle w:val="BasicParagraph"/>
            </w:pPr>
            <w:r>
              <w:t>Offer</w:t>
            </w:r>
            <w:r w:rsidRPr="002A2961">
              <w:t xml:space="preserve"> borrowers </w:t>
            </w:r>
            <w:r>
              <w:t xml:space="preserve">an </w:t>
            </w:r>
            <w:r w:rsidR="007552D1">
              <w:t>overview of their information before requesting</w:t>
            </w:r>
            <w:r w:rsidRPr="002A2961">
              <w:t xml:space="preserve"> reconsideration for PSLF</w:t>
            </w:r>
          </w:p>
        </w:tc>
      </w:tr>
      <w:tr w14:paraId="23F5EBDD" w14:textId="77777777" w:rsidTr="3B653134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:rsidP="00A56001" w14:paraId="5B34A4F3" w14:textId="7C6BC35A">
            <w:pPr>
              <w:pStyle w:val="BasicParagraph"/>
            </w:pPr>
            <w:r w:rsidRPr="00A22F21">
              <w:rPr>
                <w:rStyle w:val="Bold"/>
              </w:rPr>
              <w:t>TARGET</w:t>
            </w:r>
            <w:r w:rsidR="0038052A">
              <w:rPr>
                <w:rStyle w:val="Bold"/>
              </w:rPr>
              <w:t xml:space="preserve"> (Persona)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:rsidP="00A9105D" w14:paraId="0DA8E8C1" w14:textId="0F78945A">
            <w:pPr>
              <w:pStyle w:val="Content"/>
            </w:pPr>
            <w:r w:rsidRPr="005A10E6">
              <w:t>Student borrower</w:t>
            </w:r>
          </w:p>
        </w:tc>
      </w:tr>
      <w:tr w14:paraId="08131ECD" w14:textId="77777777" w:rsidTr="3B653134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4C741602" w14:textId="77777777">
            <w:pPr>
              <w:pStyle w:val="BasicParagraph"/>
            </w:pPr>
            <w:r w:rsidRPr="00A22F21">
              <w:rPr>
                <w:rStyle w:val="Bold"/>
              </w:rPr>
              <w:t>KEYWORDS/PHRASES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38052A" w:rsidP="00742BF0" w14:paraId="1C7D2578" w14:textId="54D4F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FBAE3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ublic </w:t>
            </w:r>
            <w:r w:rsidRPr="0FBAE323" w:rsidR="3A8614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FBAE3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rvice </w:t>
            </w:r>
            <w:r w:rsidRPr="0FBAE323" w:rsidR="157842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Pr="0FBAE3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an </w:t>
            </w:r>
            <w:r w:rsidRPr="0FBAE323" w:rsidR="1995DB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Pr="0FBAE3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iveness</w:t>
            </w:r>
            <w:r w:rsidRPr="0FBAE323" w:rsidR="1E4AA5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econsideration</w:t>
            </w:r>
            <w:r w:rsidRPr="0FBAE3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PSLF reconsideration</w:t>
            </w:r>
          </w:p>
        </w:tc>
      </w:tr>
      <w:tr w14:paraId="54BEC71E" w14:textId="77777777" w:rsidTr="3B653134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67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E18" w:rsidRPr="00A22F21" w14:paraId="346A6E1F" w14:textId="23470371">
            <w:pPr>
              <w:pStyle w:val="BasicParagraph"/>
              <w:rPr>
                <w:rStyle w:val="Bold"/>
                <w:rFonts w:asciiTheme="minorHAnsi" w:hAnsiTheme="minorHAnsi" w:cstheme="minorBidi"/>
                <w:color w:val="auto"/>
                <w:sz w:val="24"/>
                <w:szCs w:val="24"/>
              </w:rPr>
            </w:pPr>
            <w:r>
              <w:rPr>
                <w:rStyle w:val="Bold"/>
              </w:rPr>
              <w:t xml:space="preserve">META </w:t>
            </w:r>
            <w:r>
              <w:rPr>
                <w:rStyle w:val="Bold"/>
              </w:rPr>
              <w:t>DESCRIPTION</w:t>
            </w:r>
            <w:r w:rsidR="0086131F">
              <w:rPr>
                <w:rStyle w:val="Bold"/>
              </w:rPr>
              <w:t xml:space="preserve"> (155 characters max)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E18" w:rsidRPr="00F93A3F" w:rsidP="0AF4E6C0" w14:paraId="720F6C68" w14:textId="7893D13D">
            <w:pPr>
              <w:pStyle w:val="CopyHeadersandSubheads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7ABFB6F1">
              <w:rPr>
                <w:rFonts w:ascii="Calibri" w:hAnsi="Calibri"/>
                <w:b w:val="0"/>
                <w:bCs w:val="0"/>
                <w:sz w:val="22"/>
                <w:szCs w:val="22"/>
              </w:rPr>
              <w:t>Borrowers who w</w:t>
            </w:r>
            <w:r w:rsidRPr="7ABFB6F1" w:rsidR="0E77A38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ant </w:t>
            </w:r>
            <w:r w:rsidRPr="7ABFB6F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o </w:t>
            </w:r>
            <w:r w:rsidRPr="7ABFB6F1" w:rsidR="14591921">
              <w:rPr>
                <w:rFonts w:ascii="Calibri" w:hAnsi="Calibri"/>
                <w:b w:val="0"/>
                <w:bCs w:val="0"/>
                <w:sz w:val="22"/>
                <w:szCs w:val="22"/>
              </w:rPr>
              <w:t>request reconsideration</w:t>
            </w:r>
            <w:r w:rsidRPr="7ABFB6F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for </w:t>
            </w:r>
            <w:r w:rsidRPr="7ABFB6F1" w:rsidR="35BE43D2">
              <w:rPr>
                <w:rFonts w:ascii="Calibri" w:hAnsi="Calibri"/>
                <w:b w:val="0"/>
                <w:bCs w:val="0"/>
                <w:sz w:val="22"/>
                <w:szCs w:val="22"/>
              </w:rPr>
              <w:t>P</w:t>
            </w:r>
            <w:r w:rsidRPr="7ABFB6F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ublic </w:t>
            </w:r>
            <w:r w:rsidRPr="7ABFB6F1" w:rsidR="062C2C51">
              <w:rPr>
                <w:rFonts w:ascii="Calibri" w:hAnsi="Calibri"/>
                <w:b w:val="0"/>
                <w:bCs w:val="0"/>
                <w:sz w:val="22"/>
                <w:szCs w:val="22"/>
              </w:rPr>
              <w:t>S</w:t>
            </w:r>
            <w:r w:rsidRPr="7ABFB6F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ervice </w:t>
            </w:r>
            <w:r w:rsidRPr="7ABFB6F1" w:rsidR="3CA85CAA">
              <w:rPr>
                <w:rFonts w:ascii="Calibri" w:hAnsi="Calibri"/>
                <w:b w:val="0"/>
                <w:bCs w:val="0"/>
                <w:sz w:val="22"/>
                <w:szCs w:val="22"/>
              </w:rPr>
              <w:t>L</w:t>
            </w:r>
            <w:r w:rsidRPr="7ABFB6F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an </w:t>
            </w:r>
            <w:r w:rsidRPr="7ABFB6F1" w:rsidR="1BBD9061">
              <w:rPr>
                <w:rFonts w:ascii="Calibri" w:hAnsi="Calibri"/>
                <w:b w:val="0"/>
                <w:bCs w:val="0"/>
                <w:sz w:val="22"/>
                <w:szCs w:val="22"/>
              </w:rPr>
              <w:t>F</w:t>
            </w:r>
            <w:r w:rsidRPr="7ABFB6F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rgiveness </w:t>
            </w:r>
            <w:r w:rsidRPr="7ABFB6F1" w:rsidR="7FDF74A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(PSLF) </w:t>
            </w:r>
            <w:r w:rsidRPr="7ABFB6F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can first review their </w:t>
            </w:r>
            <w:r w:rsidRPr="7ABFB6F1" w:rsidR="5DC04849">
              <w:rPr>
                <w:rFonts w:ascii="Calibri" w:hAnsi="Calibri"/>
                <w:b w:val="0"/>
                <w:bCs w:val="0"/>
                <w:sz w:val="22"/>
                <w:szCs w:val="22"/>
              </w:rPr>
              <w:t>borrower</w:t>
            </w:r>
            <w:r w:rsidRPr="7ABFB6F1" w:rsidR="49A718D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7ABFB6F1">
              <w:rPr>
                <w:rFonts w:ascii="Calibri" w:hAnsi="Calibri"/>
                <w:b w:val="0"/>
                <w:bCs w:val="0"/>
                <w:sz w:val="22"/>
                <w:szCs w:val="22"/>
              </w:rPr>
              <w:t>information on file</w:t>
            </w:r>
            <w:r w:rsidRPr="7ABFB6F1" w:rsidR="545C2E0F"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:rsidR="00EB053E" w14:paraId="4C83FBDB" w14:textId="77777777">
      <w:pPr>
        <w:rPr>
          <w:rStyle w:val="Bold"/>
          <w:rFonts w:ascii="Calibri" w:hAnsi="Calibri"/>
        </w:rPr>
      </w:pPr>
      <w:r w:rsidRPr="29E47598">
        <w:rPr>
          <w:rStyle w:val="Bold"/>
          <w:rFonts w:ascii="Calibri" w:hAnsi="Calibri"/>
        </w:rPr>
        <w:br w:type="page"/>
      </w:r>
    </w:p>
    <w:p w:rsidR="004B3C66" w:rsidP="00557B2E" w14:paraId="4764F93E" w14:textId="3093A922">
      <w:pPr>
        <w:pStyle w:val="SectionTitle"/>
        <w:spacing w:after="0"/>
        <w:rPr>
          <w:rStyle w:val="Bold"/>
        </w:rPr>
      </w:pPr>
      <w:r w:rsidRPr="00AA650E">
        <w:rPr>
          <w:rStyle w:val="Bold"/>
          <w:rFonts w:ascii="Calibri" w:hAnsi="Calibri"/>
          <w:b/>
          <w:bCs/>
        </w:rPr>
        <w:t xml:space="preserve">CONTENT </w:t>
      </w:r>
    </w:p>
    <w:p w:rsidR="00557B2E" w:rsidP="00557B2E" w14:paraId="7577549C" w14:textId="53A8C441">
      <w:pPr>
        <w:pStyle w:val="BasicParagraph"/>
        <w:spacing w:after="0"/>
        <w:rPr>
          <w:rStyle w:val="Bold"/>
        </w:rPr>
      </w:pPr>
    </w:p>
    <w:p w:rsidR="006714DE" w:rsidP="00557B2E" w14:paraId="0C7DC563" w14:textId="76D4E495">
      <w:pPr>
        <w:pStyle w:val="BasicParagraph"/>
        <w:spacing w:after="0"/>
        <w:rPr>
          <w:rStyle w:val="Bold"/>
        </w:rPr>
      </w:pPr>
      <w:r>
        <w:rPr>
          <w:rStyle w:val="Bold"/>
        </w:rPr>
        <w:t>HEADER</w:t>
      </w:r>
    </w:p>
    <w:p w:rsidR="006714DE" w:rsidP="00557B2E" w14:paraId="2F126DCF" w14:textId="77777777">
      <w:pPr>
        <w:pStyle w:val="BasicParagraph"/>
        <w:spacing w:after="0"/>
        <w:rPr>
          <w:rStyle w:val="Bold"/>
        </w:rPr>
      </w:pPr>
    </w:p>
    <w:tbl>
      <w:tblPr>
        <w:tblStyle w:val="TableGrid"/>
        <w:tblW w:w="0" w:type="auto"/>
        <w:tblLook w:val="04A0"/>
      </w:tblPr>
      <w:tblGrid>
        <w:gridCol w:w="4330"/>
        <w:gridCol w:w="5177"/>
      </w:tblGrid>
      <w:tr w14:paraId="510D3049" w14:textId="632CF7D1" w:rsidTr="3FA84623">
        <w:tblPrEx>
          <w:tblW w:w="0" w:type="auto"/>
          <w:tblLook w:val="04A0"/>
        </w:tblPrEx>
        <w:tc>
          <w:tcPr>
            <w:tcW w:w="4330" w:type="dxa"/>
          </w:tcPr>
          <w:p w:rsidR="00660608" w:rsidRPr="00660608" w:rsidP="00C41795" w14:paraId="40607FA2" w14:textId="4E7FCDDF">
            <w:pPr>
              <w:pStyle w:val="BasicParagraph"/>
              <w:spacing w:after="0"/>
              <w:rPr>
                <w:rStyle w:val="Bold"/>
              </w:rPr>
            </w:pPr>
            <w:r w:rsidRPr="00660608">
              <w:rPr>
                <w:rStyle w:val="Bold"/>
              </w:rPr>
              <w:t>H1</w:t>
            </w:r>
          </w:p>
        </w:tc>
        <w:tc>
          <w:tcPr>
            <w:tcW w:w="5177" w:type="dxa"/>
          </w:tcPr>
          <w:p w:rsidR="00660608" w:rsidRPr="00660608" w:rsidP="00C41795" w14:paraId="4F2BFE37" w14:textId="77777777">
            <w:pPr>
              <w:pStyle w:val="BasicParagraph"/>
              <w:spacing w:after="0"/>
              <w:rPr>
                <w:rStyle w:val="Bold"/>
              </w:rPr>
            </w:pPr>
          </w:p>
        </w:tc>
      </w:tr>
      <w:tr w14:paraId="290A3E2B" w14:textId="65C47665" w:rsidTr="3FA84623">
        <w:tblPrEx>
          <w:tblW w:w="0" w:type="auto"/>
          <w:tblLook w:val="04A0"/>
        </w:tblPrEx>
        <w:tc>
          <w:tcPr>
            <w:tcW w:w="4330" w:type="dxa"/>
          </w:tcPr>
          <w:p w:rsidR="00660608" w:rsidRPr="0092143B" w:rsidP="3FA84623" w14:paraId="02023079" w14:textId="22421359">
            <w:pPr>
              <w:pStyle w:val="BasicParagraph"/>
              <w:spacing w:after="0"/>
              <w:rPr>
                <w:rStyle w:val="Bold"/>
                <w:rFonts w:asciiTheme="majorHAnsi" w:hAnsiTheme="majorHAnsi" w:cstheme="majorBidi"/>
                <w:b w:val="0"/>
                <w:bCs w:val="0"/>
              </w:rPr>
            </w:pPr>
            <w:r w:rsidRPr="3FA84623">
              <w:rPr>
                <w:rStyle w:val="Bold"/>
                <w:rFonts w:asciiTheme="majorHAnsi" w:hAnsiTheme="majorHAnsi" w:cstheme="majorBidi"/>
              </w:rPr>
              <w:t xml:space="preserve">Request </w:t>
            </w:r>
            <w:r w:rsidR="0003701A">
              <w:rPr>
                <w:rStyle w:val="Bold"/>
                <w:rFonts w:asciiTheme="majorHAnsi" w:hAnsiTheme="majorHAnsi" w:cstheme="majorBidi"/>
              </w:rPr>
              <w:t>Reconsideration f</w:t>
            </w:r>
            <w:r w:rsidR="00C874B8">
              <w:rPr>
                <w:rStyle w:val="Bold"/>
                <w:rFonts w:asciiTheme="majorHAnsi" w:hAnsiTheme="majorHAnsi" w:cstheme="majorBidi"/>
              </w:rPr>
              <w:t>or</w:t>
            </w:r>
            <w:r w:rsidRPr="3FA84623" w:rsidR="0003701A">
              <w:rPr>
                <w:rStyle w:val="Bold"/>
                <w:rFonts w:asciiTheme="majorHAnsi" w:hAnsiTheme="majorHAnsi" w:cstheme="majorBidi"/>
              </w:rPr>
              <w:t xml:space="preserve"> </w:t>
            </w:r>
            <w:r w:rsidRPr="3FA84623" w:rsidR="7C219910">
              <w:rPr>
                <w:rStyle w:val="Bold"/>
                <w:rFonts w:asciiTheme="majorHAnsi" w:hAnsiTheme="majorHAnsi" w:cstheme="majorBidi"/>
              </w:rPr>
              <w:t xml:space="preserve">Public </w:t>
            </w:r>
            <w:r w:rsidRPr="3FA84623" w:rsidR="069A37C1">
              <w:rPr>
                <w:rStyle w:val="Bold"/>
                <w:rFonts w:asciiTheme="majorHAnsi" w:hAnsiTheme="majorHAnsi" w:cstheme="majorBidi"/>
              </w:rPr>
              <w:t>Service</w:t>
            </w:r>
            <w:r w:rsidRPr="3FA84623" w:rsidR="7C219910">
              <w:rPr>
                <w:rStyle w:val="Bold"/>
                <w:rFonts w:asciiTheme="majorHAnsi" w:hAnsiTheme="majorHAnsi" w:cstheme="majorBidi"/>
              </w:rPr>
              <w:t xml:space="preserve"> Loan Forgiveness (PSLF) </w:t>
            </w:r>
          </w:p>
        </w:tc>
        <w:tc>
          <w:tcPr>
            <w:tcW w:w="5177" w:type="dxa"/>
          </w:tcPr>
          <w:p w:rsidR="00660608" w:rsidRPr="00660608" w:rsidP="00C41795" w14:paraId="3CFEE88B" w14:textId="77777777">
            <w:pPr>
              <w:pStyle w:val="BasicParagraph"/>
              <w:spacing w:after="0"/>
              <w:rPr>
                <w:rStyle w:val="Bold"/>
                <w:b w:val="0"/>
              </w:rPr>
            </w:pPr>
          </w:p>
        </w:tc>
      </w:tr>
      <w:tr w14:paraId="544AFBA2" w14:textId="1A2BECE6" w:rsidTr="3FA84623">
        <w:tblPrEx>
          <w:tblW w:w="0" w:type="auto"/>
          <w:tblLook w:val="04A0"/>
        </w:tblPrEx>
        <w:tc>
          <w:tcPr>
            <w:tcW w:w="4330" w:type="dxa"/>
          </w:tcPr>
          <w:p w:rsidR="00660608" w:rsidRPr="0092143B" w:rsidP="00C41795" w14:paraId="08FFB18C" w14:textId="77777777">
            <w:pPr>
              <w:pStyle w:val="BasicParagraph"/>
              <w:spacing w:after="0"/>
              <w:rPr>
                <w:rStyle w:val="Bold"/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5177" w:type="dxa"/>
          </w:tcPr>
          <w:p w:rsidR="00660608" w:rsidRPr="00660608" w:rsidP="00C41795" w14:paraId="222BE336" w14:textId="77777777">
            <w:pPr>
              <w:pStyle w:val="BasicParagraph"/>
              <w:spacing w:after="0"/>
              <w:rPr>
                <w:rStyle w:val="Bold"/>
              </w:rPr>
            </w:pPr>
          </w:p>
        </w:tc>
      </w:tr>
      <w:tr w14:paraId="54CB4F0A" w14:textId="77777777" w:rsidTr="3FA84623">
        <w:tblPrEx>
          <w:tblW w:w="0" w:type="auto"/>
          <w:tblLook w:val="04A0"/>
        </w:tblPrEx>
        <w:tc>
          <w:tcPr>
            <w:tcW w:w="4330" w:type="dxa"/>
          </w:tcPr>
          <w:p w:rsidR="5FDDE4E3" w:rsidP="518A0766" w14:paraId="3B6C45ED" w14:textId="236D140B">
            <w:pPr>
              <w:pStyle w:val="BasicParagraph"/>
              <w:rPr>
                <w:rStyle w:val="Bold"/>
                <w:rFonts w:eastAsia="MS Mincho"/>
                <w:color w:val="000000" w:themeColor="text1"/>
              </w:rPr>
            </w:pPr>
            <w:r w:rsidRPr="518A0766">
              <w:rPr>
                <w:rStyle w:val="Bold"/>
                <w:rFonts w:eastAsia="MS Mincho"/>
                <w:color w:val="000000" w:themeColor="text1"/>
              </w:rPr>
              <w:t>STEPPER</w:t>
            </w:r>
          </w:p>
        </w:tc>
        <w:tc>
          <w:tcPr>
            <w:tcW w:w="5177" w:type="dxa"/>
          </w:tcPr>
          <w:p w:rsidR="518A0766" w:rsidP="518A0766" w14:paraId="0641A725" w14:textId="17EEEC5F">
            <w:pPr>
              <w:pStyle w:val="BasicParagraph"/>
              <w:rPr>
                <w:rStyle w:val="Bold"/>
                <w:rFonts w:eastAsia="MS Mincho"/>
                <w:color w:val="000000" w:themeColor="text1"/>
              </w:rPr>
            </w:pPr>
          </w:p>
        </w:tc>
      </w:tr>
      <w:tr w14:paraId="0CCCBFA9" w14:textId="77777777" w:rsidTr="3FA84623">
        <w:tblPrEx>
          <w:tblW w:w="0" w:type="auto"/>
          <w:tblLook w:val="04A0"/>
        </w:tblPrEx>
        <w:tc>
          <w:tcPr>
            <w:tcW w:w="4330" w:type="dxa"/>
          </w:tcPr>
          <w:p w:rsidR="5FDDE4E3" w:rsidP="518A0766" w14:paraId="792E9435" w14:textId="075B024D">
            <w:pPr>
              <w:pStyle w:val="BasicParagraph"/>
              <w:rPr>
                <w:rStyle w:val="Bold"/>
                <w:rFonts w:eastAsia="MS Mincho"/>
                <w:b w:val="0"/>
                <w:bCs w:val="0"/>
                <w:color w:val="000000" w:themeColor="text1"/>
              </w:rPr>
            </w:pPr>
            <w:r w:rsidRPr="518A0766">
              <w:rPr>
                <w:rStyle w:val="Bold"/>
                <w:rFonts w:eastAsia="MS Mincho"/>
                <w:b w:val="0"/>
                <w:bCs w:val="0"/>
                <w:color w:val="000000" w:themeColor="text1"/>
              </w:rPr>
              <w:t>1 Borrower Information &gt; 2 Reconsideration Details</w:t>
            </w:r>
          </w:p>
        </w:tc>
        <w:tc>
          <w:tcPr>
            <w:tcW w:w="5177" w:type="dxa"/>
          </w:tcPr>
          <w:p w:rsidR="5FDDE4E3" w:rsidP="518A0766" w14:paraId="44073C7D" w14:textId="30E9BDA9">
            <w:pPr>
              <w:pStyle w:val="BasicParagraph"/>
              <w:rPr>
                <w:rStyle w:val="Bold"/>
                <w:rFonts w:eastAsia="MS Mincho"/>
                <w:b w:val="0"/>
                <w:bCs w:val="0"/>
                <w:color w:val="000000" w:themeColor="text1"/>
              </w:rPr>
            </w:pPr>
            <w:r w:rsidRPr="518A0766">
              <w:rPr>
                <w:rStyle w:val="Bold"/>
                <w:rFonts w:eastAsia="MS Mincho"/>
                <w:b w:val="0"/>
                <w:bCs w:val="0"/>
                <w:color w:val="000000" w:themeColor="text1"/>
              </w:rPr>
              <w:t>Borrower Information should be highlighted blue</w:t>
            </w:r>
          </w:p>
        </w:tc>
      </w:tr>
    </w:tbl>
    <w:p w:rsidR="006714DE" w14:paraId="6052203D" w14:textId="49ABA498"/>
    <w:p w:rsidR="006714DE" w14:paraId="58D62C4A" w14:textId="2B6E0141"/>
    <w:p w:rsidR="006714DE" w:rsidRPr="00DE5799" w:rsidP="00DE5799" w14:paraId="3632E372" w14:textId="043987E3">
      <w:pPr>
        <w:pStyle w:val="BasicParagraph"/>
        <w:spacing w:after="0"/>
        <w:rPr>
          <w:rStyle w:val="Bold"/>
        </w:rPr>
      </w:pPr>
      <w:r w:rsidRPr="00DE5799">
        <w:rPr>
          <w:rStyle w:val="Bold"/>
        </w:rPr>
        <w:t>REVIEW BORROWER INFORMATION CARD/SECTION</w:t>
      </w:r>
    </w:p>
    <w:p w:rsidR="006714DE" w14:paraId="606C3AC5" w14:textId="77777777"/>
    <w:tbl>
      <w:tblPr>
        <w:tblStyle w:val="TableGrid"/>
        <w:tblW w:w="0" w:type="auto"/>
        <w:tblLook w:val="04A0"/>
      </w:tblPr>
      <w:tblGrid>
        <w:gridCol w:w="4330"/>
        <w:gridCol w:w="5177"/>
      </w:tblGrid>
      <w:tr w14:paraId="619CFCB3" w14:textId="0BB63CFE" w:rsidTr="002B8365">
        <w:tblPrEx>
          <w:tblW w:w="0" w:type="auto"/>
          <w:tblLook w:val="04A0"/>
        </w:tblPrEx>
        <w:tc>
          <w:tcPr>
            <w:tcW w:w="4330" w:type="dxa"/>
          </w:tcPr>
          <w:p w:rsidR="00660608" w:rsidRPr="0092143B" w:rsidP="518A0766" w14:paraId="04E50928" w14:textId="38F2B95F">
            <w:pPr>
              <w:pStyle w:val="BasicParagraph"/>
              <w:spacing w:after="0"/>
              <w:rPr>
                <w:rStyle w:val="Bold"/>
              </w:rPr>
            </w:pPr>
            <w:r w:rsidRPr="518A0766">
              <w:rPr>
                <w:rStyle w:val="Bold"/>
              </w:rPr>
              <w:t>H</w:t>
            </w:r>
            <w:r w:rsidRPr="518A0766" w:rsidR="6FC2E645">
              <w:rPr>
                <w:rStyle w:val="Bold"/>
              </w:rPr>
              <w:t>2</w:t>
            </w:r>
          </w:p>
        </w:tc>
        <w:tc>
          <w:tcPr>
            <w:tcW w:w="5177" w:type="dxa"/>
          </w:tcPr>
          <w:p w:rsidR="00660608" w:rsidRPr="00660608" w:rsidP="00C41795" w14:paraId="694E8110" w14:textId="77777777">
            <w:pPr>
              <w:pStyle w:val="BasicParagraph"/>
              <w:spacing w:after="0"/>
              <w:rPr>
                <w:rStyle w:val="Bold"/>
              </w:rPr>
            </w:pPr>
          </w:p>
        </w:tc>
      </w:tr>
      <w:tr w14:paraId="6DD46722" w14:textId="03BA23C6" w:rsidTr="002B8365">
        <w:tblPrEx>
          <w:tblW w:w="0" w:type="auto"/>
          <w:tblLook w:val="04A0"/>
        </w:tblPrEx>
        <w:tc>
          <w:tcPr>
            <w:tcW w:w="4330" w:type="dxa"/>
          </w:tcPr>
          <w:p w:rsidR="00660608" w:rsidRPr="0092143B" w:rsidP="3FA84623" w14:paraId="5E974F91" w14:textId="6F24E4C4">
            <w:pPr>
              <w:spacing w:after="120"/>
              <w:rPr>
                <w:rStyle w:val="Bold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FA84623">
              <w:rPr>
                <w:rStyle w:val="Bold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view Your Information</w:t>
            </w:r>
          </w:p>
        </w:tc>
        <w:tc>
          <w:tcPr>
            <w:tcW w:w="5177" w:type="dxa"/>
          </w:tcPr>
          <w:p w:rsidR="00660608" w:rsidRPr="00660608" w:rsidP="3FA84623" w14:paraId="16FB180F" w14:textId="5F8A7C3D">
            <w:pPr>
              <w:pStyle w:val="CopyHeadersandSubheads"/>
              <w:spacing w:after="0"/>
              <w:rPr>
                <w:rFonts w:eastAsia="MS Mincho"/>
                <w:color w:val="000000" w:themeColor="text1"/>
              </w:rPr>
            </w:pPr>
          </w:p>
        </w:tc>
      </w:tr>
      <w:tr w14:paraId="446D0BAE" w14:textId="5FD7C042" w:rsidTr="002B8365">
        <w:tblPrEx>
          <w:tblW w:w="0" w:type="auto"/>
          <w:tblLook w:val="04A0"/>
        </w:tblPrEx>
        <w:tc>
          <w:tcPr>
            <w:tcW w:w="4330" w:type="dxa"/>
          </w:tcPr>
          <w:p w:rsidR="00660608" w:rsidP="3B22DD29" w14:paraId="4EFB5F2D" w14:textId="0803E750">
            <w:pPr>
              <w:spacing w:after="120"/>
              <w:rPr>
                <w:rStyle w:val="Bold"/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660608" w:rsidRPr="00660608" w:rsidP="3B22DD29" w14:paraId="622BC68D" w14:textId="4153DFF5">
            <w:pPr>
              <w:spacing w:after="120"/>
              <w:rPr>
                <w:rStyle w:val="Bold"/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3B22DD29">
              <w:rPr>
                <w:rStyle w:val="Bold"/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Let’s start by reviewing the information we have on file for you.</w:t>
            </w:r>
          </w:p>
        </w:tc>
        <w:tc>
          <w:tcPr>
            <w:tcW w:w="5177" w:type="dxa"/>
          </w:tcPr>
          <w:p w:rsidR="00660608" w:rsidRPr="00660608" w:rsidP="00C41795" w14:paraId="72F78D79" w14:textId="77777777">
            <w:pPr>
              <w:pStyle w:val="CopyHeadersandSubheads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2306DFE5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3FA84623" w:rsidP="3FA84623" w14:paraId="7546A47C" w14:textId="4639605C">
            <w:pPr>
              <w:pStyle w:val="CopyHeadersandSubheads"/>
              <w:rPr>
                <w:rFonts w:eastAsia="MS Mincho"/>
                <w:color w:val="000000" w:themeColor="text1"/>
              </w:rPr>
            </w:pPr>
          </w:p>
        </w:tc>
        <w:tc>
          <w:tcPr>
            <w:tcW w:w="5177" w:type="dxa"/>
          </w:tcPr>
          <w:p w:rsidR="3FA84623" w:rsidP="3FA84623" w14:paraId="03F54AF5" w14:textId="20DE13A4">
            <w:pPr>
              <w:pStyle w:val="CopyHeadersandSubheads"/>
              <w:rPr>
                <w:rFonts w:eastAsia="MS Mincho"/>
                <w:color w:val="000000" w:themeColor="text1"/>
              </w:rPr>
            </w:pPr>
          </w:p>
        </w:tc>
      </w:tr>
      <w:tr w14:paraId="3B86F47D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3D29C2B9" w:rsidP="518A0766" w14:paraId="5193A698" w14:textId="0A196B11">
            <w:pPr>
              <w:pStyle w:val="CopyHeadersandSubheads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518A0766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CARD</w:t>
            </w:r>
          </w:p>
        </w:tc>
        <w:tc>
          <w:tcPr>
            <w:tcW w:w="5177" w:type="dxa"/>
          </w:tcPr>
          <w:p w:rsidR="518A0766" w:rsidP="3FA84623" w14:paraId="283784FD" w14:textId="4E0A2595">
            <w:pPr>
              <w:pStyle w:val="CopyHeadersandSubheads"/>
              <w:spacing w:after="0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3FA846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[the below should mirror display of step 1 of the Apply for Borrower Defense flow]</w:t>
            </w:r>
          </w:p>
        </w:tc>
      </w:tr>
      <w:tr w14:paraId="07847479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259BB2F2" w:rsidRPr="001F5A25" w:rsidP="259BB2F2" w14:paraId="60C12D89" w14:textId="245364A6">
            <w:pPr>
              <w:pStyle w:val="CopyHeadersandSubheads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H3</w:t>
            </w:r>
          </w:p>
        </w:tc>
        <w:tc>
          <w:tcPr>
            <w:tcW w:w="5177" w:type="dxa"/>
          </w:tcPr>
          <w:p w:rsidR="259BB2F2" w:rsidP="2574FEA0" w14:paraId="150D9A58" w14:textId="3B8E3C84">
            <w:pPr>
              <w:pStyle w:val="CopyHeadersandSubheads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14:paraId="0B34FAC2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0643C4" w:rsidRPr="00E2239D" w:rsidP="00756CD5" w14:paraId="03013CBB" w14:textId="3B1155B0">
            <w:pPr>
              <w:pStyle w:val="BasicParagraph"/>
              <w:spacing w:after="0"/>
              <w:rPr>
                <w:b/>
                <w:bCs/>
                <w:highlight w:val="yellow"/>
              </w:rPr>
            </w:pPr>
            <w:r w:rsidRPr="00E2239D">
              <w:rPr>
                <w:b/>
                <w:bCs/>
              </w:rPr>
              <w:t>Personal Information</w:t>
            </w:r>
          </w:p>
        </w:tc>
        <w:tc>
          <w:tcPr>
            <w:tcW w:w="5177" w:type="dxa"/>
          </w:tcPr>
          <w:p w:rsidR="000643C4" w:rsidRPr="00EA2810" w:rsidP="00756CD5" w14:paraId="61837539" w14:textId="77777777">
            <w:pPr>
              <w:pStyle w:val="BasicParagraph"/>
              <w:spacing w:after="0"/>
            </w:pPr>
          </w:p>
        </w:tc>
      </w:tr>
      <w:tr w14:paraId="726048DE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FD5213" w:rsidRPr="0055426F" w:rsidP="00756CD5" w14:paraId="38CF17B0" w14:textId="77777777">
            <w:pPr>
              <w:pStyle w:val="BasicParagraph"/>
              <w:spacing w:after="0"/>
            </w:pPr>
          </w:p>
        </w:tc>
        <w:tc>
          <w:tcPr>
            <w:tcW w:w="5177" w:type="dxa"/>
          </w:tcPr>
          <w:p w:rsidR="00FD5213" w:rsidRPr="00EA2810" w:rsidP="00756CD5" w14:paraId="7BCC9440" w14:textId="77777777">
            <w:pPr>
              <w:pStyle w:val="BasicParagraph"/>
              <w:spacing w:after="0"/>
            </w:pPr>
          </w:p>
        </w:tc>
      </w:tr>
      <w:tr w14:paraId="12259EB1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9531C" w:rsidRPr="0055426F" w:rsidP="00756CD5" w14:paraId="415BDBFE" w14:textId="5F3C0CE2">
            <w:pPr>
              <w:pStyle w:val="BasicParagraph"/>
              <w:spacing w:after="0"/>
            </w:pPr>
            <w:r>
              <w:t>NAME</w:t>
            </w:r>
          </w:p>
        </w:tc>
        <w:tc>
          <w:tcPr>
            <w:tcW w:w="5177" w:type="dxa"/>
          </w:tcPr>
          <w:p w:rsidR="00E9531C" w:rsidRPr="00EA2810" w:rsidP="00756CD5" w14:paraId="7C137969" w14:textId="77777777">
            <w:pPr>
              <w:pStyle w:val="BasicParagraph"/>
              <w:spacing w:after="0"/>
            </w:pPr>
          </w:p>
        </w:tc>
      </w:tr>
      <w:tr w14:paraId="2E588E39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9531C" w:rsidP="00756CD5" w14:paraId="5A2C7F29" w14:textId="00664F4D">
            <w:pPr>
              <w:pStyle w:val="BasicParagraph"/>
              <w:spacing w:after="0"/>
            </w:pPr>
            <w:r>
              <w:t>[name]</w:t>
            </w:r>
          </w:p>
        </w:tc>
        <w:tc>
          <w:tcPr>
            <w:tcW w:w="5177" w:type="dxa"/>
          </w:tcPr>
          <w:p w:rsidR="00E9531C" w:rsidRPr="00EA2810" w:rsidP="00756CD5" w14:paraId="78173BA8" w14:textId="77777777">
            <w:pPr>
              <w:pStyle w:val="BasicParagraph"/>
              <w:spacing w:after="0"/>
            </w:pPr>
          </w:p>
        </w:tc>
      </w:tr>
      <w:tr w14:paraId="747EDF28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9531C" w:rsidRPr="0055426F" w:rsidP="00756CD5" w14:paraId="298D14AF" w14:textId="77777777">
            <w:pPr>
              <w:pStyle w:val="BasicParagraph"/>
              <w:spacing w:after="0"/>
            </w:pPr>
          </w:p>
        </w:tc>
        <w:tc>
          <w:tcPr>
            <w:tcW w:w="5177" w:type="dxa"/>
          </w:tcPr>
          <w:p w:rsidR="00E9531C" w:rsidRPr="00EA2810" w:rsidP="00756CD5" w14:paraId="245F3B9E" w14:textId="77777777">
            <w:pPr>
              <w:pStyle w:val="BasicParagraph"/>
              <w:spacing w:after="0"/>
            </w:pPr>
          </w:p>
        </w:tc>
      </w:tr>
      <w:tr w14:paraId="4C61C596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DA49AC" w:rsidRPr="0055426F" w:rsidP="00756CD5" w14:paraId="2F57CE39" w14:textId="40FB34D7">
            <w:pPr>
              <w:pStyle w:val="BasicParagraph"/>
              <w:spacing w:after="0"/>
            </w:pPr>
            <w:r>
              <w:t>DATE OF BIRTH</w:t>
            </w:r>
          </w:p>
        </w:tc>
        <w:tc>
          <w:tcPr>
            <w:tcW w:w="5177" w:type="dxa"/>
          </w:tcPr>
          <w:p w:rsidR="00DA49AC" w:rsidRPr="00EA2810" w:rsidP="00756CD5" w14:paraId="568F23EB" w14:textId="77777777">
            <w:pPr>
              <w:pStyle w:val="BasicParagraph"/>
              <w:spacing w:after="0"/>
            </w:pPr>
          </w:p>
        </w:tc>
      </w:tr>
      <w:tr w14:paraId="397B31A5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9531C" w:rsidP="00756CD5" w14:paraId="6BB98895" w14:textId="3B2D96FD">
            <w:pPr>
              <w:pStyle w:val="BasicParagraph"/>
              <w:spacing w:after="0"/>
            </w:pPr>
            <w:r>
              <w:t>[date of birth]</w:t>
            </w:r>
          </w:p>
        </w:tc>
        <w:tc>
          <w:tcPr>
            <w:tcW w:w="5177" w:type="dxa"/>
          </w:tcPr>
          <w:p w:rsidR="00E9531C" w:rsidRPr="00EA2810" w:rsidP="00756CD5" w14:paraId="47B9AEFE" w14:textId="77777777">
            <w:pPr>
              <w:pStyle w:val="BasicParagraph"/>
              <w:spacing w:after="0"/>
            </w:pPr>
          </w:p>
        </w:tc>
      </w:tr>
      <w:tr w14:paraId="3240D6FF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9531C" w:rsidP="00756CD5" w14:paraId="03E2FCE9" w14:textId="77777777">
            <w:pPr>
              <w:pStyle w:val="BasicParagraph"/>
              <w:spacing w:after="0"/>
            </w:pPr>
          </w:p>
        </w:tc>
        <w:tc>
          <w:tcPr>
            <w:tcW w:w="5177" w:type="dxa"/>
          </w:tcPr>
          <w:p w:rsidR="00E9531C" w:rsidRPr="00EA2810" w:rsidP="00756CD5" w14:paraId="360D2B3F" w14:textId="77777777">
            <w:pPr>
              <w:pStyle w:val="BasicParagraph"/>
              <w:spacing w:after="0"/>
            </w:pPr>
          </w:p>
        </w:tc>
      </w:tr>
      <w:tr w14:paraId="5FEE017B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9531C" w:rsidP="00756CD5" w14:paraId="2BD2C99E" w14:textId="47D6197C">
            <w:pPr>
              <w:pStyle w:val="BasicParagraph"/>
              <w:spacing w:after="0"/>
            </w:pPr>
            <w:r>
              <w:t>SOCIAL SECURITY NUMBER</w:t>
            </w:r>
          </w:p>
        </w:tc>
        <w:tc>
          <w:tcPr>
            <w:tcW w:w="5177" w:type="dxa"/>
          </w:tcPr>
          <w:p w:rsidR="00E9531C" w:rsidRPr="00EA2810" w:rsidP="00756CD5" w14:paraId="508D832C" w14:textId="77777777">
            <w:pPr>
              <w:pStyle w:val="BasicParagraph"/>
              <w:spacing w:after="0"/>
            </w:pPr>
          </w:p>
        </w:tc>
      </w:tr>
      <w:tr w14:paraId="75B76FEE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FD5213" w:rsidRPr="0055426F" w:rsidP="00756CD5" w14:paraId="66793C6A" w14:textId="78A3B952">
            <w:pPr>
              <w:pStyle w:val="BasicParagraph"/>
              <w:spacing w:after="0"/>
            </w:pPr>
            <w:r>
              <w:t>***-**</w:t>
            </w:r>
            <w:r>
              <w:t>-[</w:t>
            </w:r>
            <w:r>
              <w:t>last 4 digits]</w:t>
            </w:r>
          </w:p>
        </w:tc>
        <w:tc>
          <w:tcPr>
            <w:tcW w:w="5177" w:type="dxa"/>
          </w:tcPr>
          <w:p w:rsidR="00FD5213" w:rsidRPr="00EA2810" w:rsidP="00756CD5" w14:paraId="540F9AEE" w14:textId="77777777">
            <w:pPr>
              <w:pStyle w:val="BasicParagraph"/>
              <w:spacing w:after="0"/>
            </w:pPr>
          </w:p>
        </w:tc>
      </w:tr>
      <w:tr w14:paraId="244B9DF2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9531C" w:rsidRPr="0055426F" w:rsidP="00756CD5" w14:paraId="1EF482B2" w14:textId="77777777">
            <w:pPr>
              <w:pStyle w:val="BasicParagraph"/>
              <w:spacing w:after="0"/>
            </w:pPr>
          </w:p>
        </w:tc>
        <w:tc>
          <w:tcPr>
            <w:tcW w:w="5177" w:type="dxa"/>
          </w:tcPr>
          <w:p w:rsidR="00E9531C" w:rsidRPr="00EA2810" w:rsidP="00756CD5" w14:paraId="2546B2F1" w14:textId="77777777">
            <w:pPr>
              <w:pStyle w:val="BasicParagraph"/>
              <w:spacing w:after="0"/>
            </w:pPr>
          </w:p>
        </w:tc>
      </w:tr>
      <w:tr w14:paraId="01C31F86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FD5213" w:rsidRPr="00E2239D" w:rsidP="00756CD5" w14:paraId="7C51F1BC" w14:textId="19982E80">
            <w:pPr>
              <w:pStyle w:val="BasicParagraph"/>
              <w:spacing w:after="0"/>
              <w:rPr>
                <w:b/>
                <w:bCs/>
              </w:rPr>
            </w:pPr>
            <w:r w:rsidRPr="00E2239D">
              <w:rPr>
                <w:b/>
                <w:bCs/>
              </w:rPr>
              <w:t>H3</w:t>
            </w:r>
          </w:p>
        </w:tc>
        <w:tc>
          <w:tcPr>
            <w:tcW w:w="5177" w:type="dxa"/>
          </w:tcPr>
          <w:p w:rsidR="00FD5213" w:rsidRPr="00EA2810" w:rsidP="00756CD5" w14:paraId="6EB3C616" w14:textId="77777777">
            <w:pPr>
              <w:pStyle w:val="BasicParagraph"/>
              <w:spacing w:after="0"/>
            </w:pPr>
          </w:p>
        </w:tc>
      </w:tr>
      <w:tr w14:paraId="34AE5668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FD5213" w:rsidRPr="00E2239D" w:rsidP="00756CD5" w14:paraId="0BD1674A" w14:textId="13659986">
            <w:pPr>
              <w:pStyle w:val="BasicParagraph"/>
              <w:spacing w:after="0"/>
              <w:rPr>
                <w:b/>
                <w:bCs/>
              </w:rPr>
            </w:pPr>
            <w:r w:rsidRPr="00E2239D">
              <w:rPr>
                <w:b/>
                <w:bCs/>
              </w:rPr>
              <w:t>Contact Information</w:t>
            </w:r>
          </w:p>
        </w:tc>
        <w:tc>
          <w:tcPr>
            <w:tcW w:w="5177" w:type="dxa"/>
          </w:tcPr>
          <w:p w:rsidR="00FD5213" w:rsidRPr="00EA2810" w:rsidP="00756CD5" w14:paraId="7B7438A7" w14:textId="77777777">
            <w:pPr>
              <w:pStyle w:val="BasicParagraph"/>
              <w:spacing w:after="0"/>
            </w:pPr>
          </w:p>
        </w:tc>
      </w:tr>
      <w:tr w14:paraId="155B5ADA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55426F" w:rsidRPr="0055426F" w:rsidP="00756CD5" w14:paraId="7C7EC834" w14:textId="77777777">
            <w:pPr>
              <w:pStyle w:val="BasicParagraph"/>
              <w:spacing w:after="0"/>
            </w:pPr>
          </w:p>
        </w:tc>
        <w:tc>
          <w:tcPr>
            <w:tcW w:w="5177" w:type="dxa"/>
          </w:tcPr>
          <w:p w:rsidR="0055426F" w:rsidRPr="00EA2810" w:rsidP="00756CD5" w14:paraId="26D35B1E" w14:textId="77777777">
            <w:pPr>
              <w:pStyle w:val="BasicParagraph"/>
              <w:spacing w:after="0"/>
            </w:pPr>
          </w:p>
        </w:tc>
      </w:tr>
      <w:tr w14:paraId="0C3140F7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55426F" w:rsidRPr="0055426F" w:rsidP="00756CD5" w14:paraId="4F83077D" w14:textId="467F6089">
            <w:pPr>
              <w:pStyle w:val="BasicParagraph"/>
              <w:spacing w:after="0"/>
            </w:pPr>
            <w:r>
              <w:t>EMAIL</w:t>
            </w:r>
          </w:p>
        </w:tc>
        <w:tc>
          <w:tcPr>
            <w:tcW w:w="5177" w:type="dxa"/>
          </w:tcPr>
          <w:p w:rsidR="0055426F" w:rsidRPr="00EA2810" w:rsidP="00756CD5" w14:paraId="70C33766" w14:textId="77777777">
            <w:pPr>
              <w:pStyle w:val="BasicParagraph"/>
              <w:spacing w:after="0"/>
            </w:pPr>
          </w:p>
        </w:tc>
      </w:tr>
      <w:tr w14:paraId="007E2D77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2239D" w:rsidP="00756CD5" w14:paraId="3CF30CAF" w14:textId="355070FD">
            <w:pPr>
              <w:pStyle w:val="BasicParagraph"/>
              <w:spacing w:after="0"/>
            </w:pPr>
            <w:r>
              <w:t>[email]</w:t>
            </w:r>
          </w:p>
        </w:tc>
        <w:tc>
          <w:tcPr>
            <w:tcW w:w="5177" w:type="dxa"/>
          </w:tcPr>
          <w:p w:rsidR="00E2239D" w:rsidRPr="00EA2810" w:rsidP="00756CD5" w14:paraId="533A593C" w14:textId="77777777">
            <w:pPr>
              <w:pStyle w:val="BasicParagraph"/>
              <w:spacing w:after="0"/>
            </w:pPr>
          </w:p>
        </w:tc>
      </w:tr>
      <w:tr w14:paraId="1101F598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55426F" w:rsidRPr="0055426F" w:rsidP="00756CD5" w14:paraId="4805C1DC" w14:textId="77777777">
            <w:pPr>
              <w:pStyle w:val="BasicParagraph"/>
              <w:spacing w:after="0"/>
            </w:pPr>
          </w:p>
        </w:tc>
        <w:tc>
          <w:tcPr>
            <w:tcW w:w="5177" w:type="dxa"/>
          </w:tcPr>
          <w:p w:rsidR="0055426F" w:rsidRPr="00EA2810" w:rsidP="00756CD5" w14:paraId="1FEAE28D" w14:textId="77777777">
            <w:pPr>
              <w:pStyle w:val="BasicParagraph"/>
              <w:spacing w:after="0"/>
            </w:pPr>
          </w:p>
        </w:tc>
      </w:tr>
      <w:tr w14:paraId="7157BCB1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2239D" w:rsidRPr="0055426F" w:rsidP="00756CD5" w14:paraId="3F6BE42F" w14:textId="4DD8DCBB">
            <w:pPr>
              <w:pStyle w:val="BasicParagraph"/>
              <w:spacing w:after="0"/>
            </w:pPr>
            <w:r>
              <w:t>MOBILE PHONE</w:t>
            </w:r>
          </w:p>
        </w:tc>
        <w:tc>
          <w:tcPr>
            <w:tcW w:w="5177" w:type="dxa"/>
          </w:tcPr>
          <w:p w:rsidR="00E2239D" w:rsidRPr="00EA2810" w:rsidP="00756CD5" w14:paraId="291DA535" w14:textId="77777777">
            <w:pPr>
              <w:pStyle w:val="BasicParagraph"/>
              <w:spacing w:after="0"/>
            </w:pPr>
          </w:p>
        </w:tc>
      </w:tr>
      <w:tr w14:paraId="387C15CC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2239D" w:rsidP="00756CD5" w14:paraId="2E6EB6F1" w14:textId="51F2DD35">
            <w:pPr>
              <w:pStyle w:val="BasicParagraph"/>
              <w:spacing w:after="0"/>
            </w:pPr>
            <w:r>
              <w:t>[phone number]</w:t>
            </w:r>
          </w:p>
        </w:tc>
        <w:tc>
          <w:tcPr>
            <w:tcW w:w="5177" w:type="dxa"/>
          </w:tcPr>
          <w:p w:rsidR="00E2239D" w:rsidRPr="00EA2810" w:rsidP="00756CD5" w14:paraId="686CFEE9" w14:textId="77777777">
            <w:pPr>
              <w:pStyle w:val="BasicParagraph"/>
              <w:spacing w:after="0"/>
            </w:pPr>
          </w:p>
        </w:tc>
      </w:tr>
      <w:tr w14:paraId="04499357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2239D" w:rsidP="00756CD5" w14:paraId="4806FA57" w14:textId="77777777">
            <w:pPr>
              <w:pStyle w:val="BasicParagraph"/>
              <w:spacing w:after="0"/>
            </w:pPr>
          </w:p>
        </w:tc>
        <w:tc>
          <w:tcPr>
            <w:tcW w:w="5177" w:type="dxa"/>
          </w:tcPr>
          <w:p w:rsidR="00E2239D" w:rsidRPr="00EA2810" w:rsidP="00756CD5" w14:paraId="4EBEAEED" w14:textId="77777777">
            <w:pPr>
              <w:pStyle w:val="BasicParagraph"/>
              <w:spacing w:after="0"/>
            </w:pPr>
          </w:p>
        </w:tc>
      </w:tr>
      <w:tr w14:paraId="180C1305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2239D" w:rsidP="00756CD5" w14:paraId="7B9E1DAA" w14:textId="55A8C7DD">
            <w:pPr>
              <w:pStyle w:val="BasicParagraph"/>
              <w:spacing w:after="0"/>
            </w:pPr>
            <w:r>
              <w:t>ADDRESS</w:t>
            </w:r>
          </w:p>
        </w:tc>
        <w:tc>
          <w:tcPr>
            <w:tcW w:w="5177" w:type="dxa"/>
          </w:tcPr>
          <w:p w:rsidR="00E2239D" w:rsidRPr="00EA2810" w:rsidP="00756CD5" w14:paraId="7BE4EAAE" w14:textId="77777777">
            <w:pPr>
              <w:pStyle w:val="BasicParagraph"/>
              <w:spacing w:after="0"/>
            </w:pPr>
          </w:p>
        </w:tc>
      </w:tr>
      <w:tr w14:paraId="1AB07746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2239D" w:rsidP="00756CD5" w14:paraId="72E4FDFF" w14:textId="43F7348B">
            <w:pPr>
              <w:pStyle w:val="BasicParagraph"/>
              <w:spacing w:after="0"/>
            </w:pPr>
            <w:r>
              <w:t>[address]</w:t>
            </w:r>
          </w:p>
        </w:tc>
        <w:tc>
          <w:tcPr>
            <w:tcW w:w="5177" w:type="dxa"/>
          </w:tcPr>
          <w:p w:rsidR="00E2239D" w:rsidRPr="00EA2810" w:rsidP="00756CD5" w14:paraId="55F10743" w14:textId="77777777">
            <w:pPr>
              <w:pStyle w:val="BasicParagraph"/>
              <w:spacing w:after="0"/>
            </w:pPr>
          </w:p>
        </w:tc>
      </w:tr>
      <w:tr w14:paraId="196127FC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2239D" w:rsidP="00756CD5" w14:paraId="354B56FB" w14:textId="77777777">
            <w:pPr>
              <w:pStyle w:val="BasicParagraph"/>
              <w:spacing w:after="0"/>
            </w:pPr>
          </w:p>
        </w:tc>
        <w:tc>
          <w:tcPr>
            <w:tcW w:w="5177" w:type="dxa"/>
          </w:tcPr>
          <w:p w:rsidR="00E2239D" w:rsidRPr="00EA2810" w:rsidP="00756CD5" w14:paraId="2654AC42" w14:textId="77777777">
            <w:pPr>
              <w:pStyle w:val="BasicParagraph"/>
              <w:spacing w:after="0"/>
            </w:pPr>
          </w:p>
        </w:tc>
      </w:tr>
      <w:tr w14:paraId="50CFC3C2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2239D" w:rsidP="00756CD5" w14:paraId="2C8F146D" w14:textId="3F33BAEF">
            <w:pPr>
              <w:pStyle w:val="BasicParagraph"/>
              <w:spacing w:after="0"/>
            </w:pPr>
            <w:r>
              <w:t>ALTERNATE PHONE</w:t>
            </w:r>
          </w:p>
        </w:tc>
        <w:tc>
          <w:tcPr>
            <w:tcW w:w="5177" w:type="dxa"/>
          </w:tcPr>
          <w:p w:rsidR="00E2239D" w:rsidRPr="00EA2810" w:rsidP="00756CD5" w14:paraId="080F5F82" w14:textId="77777777">
            <w:pPr>
              <w:pStyle w:val="BasicParagraph"/>
              <w:spacing w:after="0"/>
            </w:pPr>
          </w:p>
        </w:tc>
      </w:tr>
      <w:tr w14:paraId="277D9539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2239D" w:rsidP="00756CD5" w14:paraId="42DA42F3" w14:textId="4860390C">
            <w:pPr>
              <w:pStyle w:val="BasicParagraph"/>
              <w:spacing w:after="0"/>
            </w:pPr>
            <w:r>
              <w:t>[alternate phone number]</w:t>
            </w:r>
          </w:p>
        </w:tc>
        <w:tc>
          <w:tcPr>
            <w:tcW w:w="5177" w:type="dxa"/>
          </w:tcPr>
          <w:p w:rsidR="00E2239D" w:rsidRPr="00EA2810" w:rsidP="00756CD5" w14:paraId="4A472C5C" w14:textId="77777777">
            <w:pPr>
              <w:pStyle w:val="BasicParagraph"/>
              <w:spacing w:after="0"/>
            </w:pPr>
          </w:p>
        </w:tc>
      </w:tr>
      <w:tr w14:paraId="3CDB7030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55426F" w:rsidRPr="0055426F" w:rsidP="00756CD5" w14:paraId="7EA88FBF" w14:textId="77777777">
            <w:pPr>
              <w:pStyle w:val="BasicParagraph"/>
              <w:spacing w:after="0"/>
            </w:pPr>
          </w:p>
        </w:tc>
        <w:tc>
          <w:tcPr>
            <w:tcW w:w="5177" w:type="dxa"/>
          </w:tcPr>
          <w:p w:rsidR="0055426F" w:rsidRPr="00EA2810" w:rsidP="00756CD5" w14:paraId="239F99C9" w14:textId="77777777">
            <w:pPr>
              <w:pStyle w:val="BasicParagraph"/>
              <w:spacing w:after="0"/>
            </w:pPr>
          </w:p>
        </w:tc>
      </w:tr>
      <w:tr w14:paraId="3E836DAF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9F4A24" w:rsidRPr="009F4A24" w:rsidP="3FA84623" w14:paraId="21893643" w14:textId="58074164">
            <w:pPr>
              <w:pStyle w:val="BasicParagraph"/>
              <w:spacing w:after="0"/>
              <w:rPr>
                <w:i/>
                <w:iCs/>
              </w:rPr>
            </w:pPr>
            <w:r w:rsidRPr="3FA84623">
              <w:rPr>
                <w:i/>
                <w:iCs/>
              </w:rPr>
              <w:t>To update this information, go to your</w:t>
            </w:r>
            <w:r w:rsidRPr="3FA84623" w:rsidR="0E41E591">
              <w:rPr>
                <w:i/>
                <w:iCs/>
              </w:rPr>
              <w:t xml:space="preserve"> </w:t>
            </w:r>
            <w:r w:rsidRPr="3FA84623" w:rsidR="5393959E">
              <w:rPr>
                <w:i/>
                <w:iCs/>
                <w:highlight w:val="cyan"/>
              </w:rPr>
              <w:t>Account S</w:t>
            </w:r>
            <w:r w:rsidRPr="3FA84623" w:rsidR="0E41E591">
              <w:rPr>
                <w:i/>
                <w:iCs/>
                <w:highlight w:val="cyan"/>
              </w:rPr>
              <w:t>ettings</w:t>
            </w:r>
            <w:r w:rsidRPr="3FA84623" w:rsidR="0E41E591">
              <w:rPr>
                <w:i/>
                <w:iCs/>
              </w:rPr>
              <w:t>.</w:t>
            </w:r>
          </w:p>
        </w:tc>
        <w:tc>
          <w:tcPr>
            <w:tcW w:w="5177" w:type="dxa"/>
          </w:tcPr>
          <w:p w:rsidR="009F4A24" w:rsidP="00756CD5" w14:paraId="7923BA48" w14:textId="77777777">
            <w:pPr>
              <w:pStyle w:val="BasicParagraph"/>
              <w:spacing w:after="0"/>
            </w:pPr>
            <w:r>
              <w:t>0.13 Account Information</w:t>
            </w:r>
          </w:p>
          <w:p w:rsidR="00A12268" w:rsidRPr="00EA2810" w:rsidP="00756CD5" w14:paraId="27F35EAA" w14:textId="6C4F2125">
            <w:pPr>
              <w:pStyle w:val="BasicParagraph"/>
              <w:spacing w:after="0"/>
            </w:pPr>
            <w:r w:rsidRPr="00CB26C7">
              <w:t>/settings/edit-information/account-information</w:t>
            </w:r>
          </w:p>
        </w:tc>
      </w:tr>
      <w:tr w14:paraId="51DA5586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9F4A24" w:rsidRPr="0055426F" w:rsidP="00756CD5" w14:paraId="1E73535A" w14:textId="77777777">
            <w:pPr>
              <w:pStyle w:val="BasicParagraph"/>
              <w:spacing w:after="0"/>
            </w:pPr>
          </w:p>
        </w:tc>
        <w:tc>
          <w:tcPr>
            <w:tcW w:w="5177" w:type="dxa"/>
          </w:tcPr>
          <w:p w:rsidR="009F4A24" w:rsidRPr="00EA2810" w:rsidP="00756CD5" w14:paraId="49515FF0" w14:textId="77777777">
            <w:pPr>
              <w:pStyle w:val="BasicParagraph"/>
              <w:spacing w:after="0"/>
            </w:pPr>
          </w:p>
        </w:tc>
      </w:tr>
      <w:tr w14:paraId="22FD846C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0643C4" w:rsidRPr="000643C4" w:rsidP="00756CD5" w14:paraId="07BCBD28" w14:textId="2E796996">
            <w:pPr>
              <w:pStyle w:val="BasicParagraph"/>
              <w:spacing w:after="0"/>
              <w:rPr>
                <w:b/>
                <w:bCs/>
              </w:rPr>
            </w:pPr>
            <w:r w:rsidRPr="000643C4">
              <w:rPr>
                <w:b/>
                <w:bCs/>
              </w:rPr>
              <w:t>BUTTON</w:t>
            </w:r>
            <w:r w:rsidR="00E2239D">
              <w:rPr>
                <w:b/>
                <w:bCs/>
              </w:rPr>
              <w:t>S</w:t>
            </w:r>
          </w:p>
        </w:tc>
        <w:tc>
          <w:tcPr>
            <w:tcW w:w="5177" w:type="dxa"/>
          </w:tcPr>
          <w:p w:rsidR="000643C4" w:rsidRPr="00EA2810" w:rsidP="00756CD5" w14:paraId="6EB14DAB" w14:textId="77777777">
            <w:pPr>
              <w:pStyle w:val="BasicParagraph"/>
              <w:spacing w:after="0"/>
            </w:pPr>
          </w:p>
        </w:tc>
      </w:tr>
      <w:tr w14:paraId="427D7D8E" w14:textId="77777777" w:rsidTr="002B8365">
        <w:tblPrEx>
          <w:tblW w:w="0" w:type="auto"/>
          <w:tblLook w:val="04A0"/>
        </w:tblPrEx>
        <w:tc>
          <w:tcPr>
            <w:tcW w:w="4330" w:type="dxa"/>
          </w:tcPr>
          <w:p w:rsidR="00E2239D" w:rsidRPr="00E2239D" w:rsidP="3FA84623" w14:paraId="16110288" w14:textId="29647112">
            <w:pPr>
              <w:pStyle w:val="BasicParagraph"/>
              <w:spacing w:after="0"/>
              <w:rPr>
                <w:rFonts w:eastAsia="MS Mincho"/>
                <w:color w:val="000000" w:themeColor="text1"/>
                <w:highlight w:val="cyan"/>
              </w:rPr>
            </w:pPr>
            <w:r w:rsidRPr="3FA84623">
              <w:rPr>
                <w:highlight w:val="cyan"/>
              </w:rPr>
              <w:t>Exit</w:t>
            </w:r>
          </w:p>
        </w:tc>
        <w:tc>
          <w:tcPr>
            <w:tcW w:w="5177" w:type="dxa"/>
          </w:tcPr>
          <w:p w:rsidR="00E2239D" w:rsidRPr="00EA2810" w:rsidP="62B1617B" w14:paraId="259AE630" w14:textId="41D880DF">
            <w:pPr>
              <w:pStyle w:val="BasicParagraph"/>
              <w:rPr>
                <w:rFonts w:eastAsia="MS Mincho"/>
                <w:color w:val="000000" w:themeColor="text1"/>
              </w:rPr>
            </w:pPr>
            <w:r>
              <w:t xml:space="preserve">Returns to </w:t>
            </w:r>
            <w:r w:rsidR="1FF5AFA3">
              <w:t>4.6.1.</w:t>
            </w:r>
            <w:r w:rsidR="1D301D24">
              <w:t>2</w:t>
            </w:r>
            <w:r w:rsidR="1FF5AFA3">
              <w:t xml:space="preserve"> Public Service Loan Forgiveness Reconsideration</w:t>
            </w:r>
          </w:p>
        </w:tc>
      </w:tr>
      <w:tr w14:paraId="2D2484C2" w14:textId="77777777" w:rsidTr="002B8365">
        <w:tblPrEx>
          <w:tblW w:w="0" w:type="auto"/>
          <w:tblLook w:val="04A0"/>
        </w:tblPrEx>
        <w:trPr>
          <w:trHeight w:val="58"/>
        </w:trPr>
        <w:tc>
          <w:tcPr>
            <w:tcW w:w="4330" w:type="dxa"/>
          </w:tcPr>
          <w:p w:rsidR="000643C4" w:rsidRPr="000643C4" w:rsidP="00756CD5" w14:paraId="0D9A6925" w14:textId="3F13CC71">
            <w:pPr>
              <w:pStyle w:val="BasicParagraph"/>
              <w:spacing w:after="0"/>
            </w:pPr>
            <w:r w:rsidRPr="00E2239D">
              <w:rPr>
                <w:highlight w:val="cyan"/>
              </w:rPr>
              <w:t>Continue</w:t>
            </w:r>
          </w:p>
        </w:tc>
        <w:tc>
          <w:tcPr>
            <w:tcW w:w="5177" w:type="dxa"/>
          </w:tcPr>
          <w:p w:rsidR="000643C4" w:rsidRPr="00EA2810" w:rsidP="00756CD5" w14:paraId="77C073B9" w14:textId="4E74AA84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  <w:r w:rsidRPr="54592C39">
              <w:rPr>
                <w:color w:val="auto"/>
              </w:rPr>
              <w:t xml:space="preserve">Goes to </w:t>
            </w:r>
            <w:r w:rsidRPr="54592C39" w:rsidR="4E4BE46A">
              <w:rPr>
                <w:rFonts w:eastAsia="Calibri"/>
                <w:color w:val="auto"/>
              </w:rPr>
              <w:t>4.6.1.</w:t>
            </w:r>
            <w:r w:rsidRPr="54592C39" w:rsidR="3A69E334">
              <w:rPr>
                <w:rFonts w:eastAsia="Calibri"/>
                <w:color w:val="auto"/>
              </w:rPr>
              <w:t>2.2</w:t>
            </w:r>
            <w:r w:rsidRPr="54592C39" w:rsidR="4E4BE46A">
              <w:rPr>
                <w:rFonts w:eastAsia="Calibri"/>
              </w:rPr>
              <w:t xml:space="preserve"> P</w:t>
            </w:r>
            <w:r w:rsidRPr="54592C39" w:rsidR="1F24115D">
              <w:rPr>
                <w:rFonts w:eastAsia="Calibri"/>
              </w:rPr>
              <w:t>ublic Service Loan Forgiveness R</w:t>
            </w:r>
            <w:r w:rsidRPr="54592C39" w:rsidR="4E4BE46A">
              <w:rPr>
                <w:rFonts w:eastAsia="Calibri"/>
              </w:rPr>
              <w:t xml:space="preserve">econsideration </w:t>
            </w:r>
            <w:r w:rsidRPr="54592C39" w:rsidR="5CF507D0">
              <w:rPr>
                <w:rFonts w:eastAsia="Calibri"/>
              </w:rPr>
              <w:t>Request</w:t>
            </w:r>
          </w:p>
        </w:tc>
      </w:tr>
    </w:tbl>
    <w:p w:rsidR="00A075B5" w:rsidP="3B653134" w14:paraId="1E60D893" w14:textId="22B9B9A0">
      <w:pPr>
        <w:pStyle w:val="SectionTitle"/>
        <w:rPr>
          <w:rStyle w:val="Bold"/>
          <w:rFonts w:ascii="Calibri" w:hAnsi="Calibri"/>
          <w:b/>
          <w:bCs/>
          <w:sz w:val="22"/>
          <w:szCs w:val="22"/>
        </w:rPr>
      </w:pPr>
      <w:r w:rsidRPr="3B653134">
        <w:rPr>
          <w:rStyle w:val="Bold"/>
          <w:rFonts w:ascii="Calibri" w:hAnsi="Calibri"/>
          <w:b/>
          <w:bCs/>
          <w:sz w:val="22"/>
          <w:szCs w:val="22"/>
        </w:rPr>
        <w:t>OUTAGES card/section</w:t>
      </w:r>
    </w:p>
    <w:tbl>
      <w:tblPr>
        <w:tblStyle w:val="TableGrid"/>
        <w:tblW w:w="0" w:type="auto"/>
        <w:tblLayout w:type="fixed"/>
        <w:tblLook w:val="06A0"/>
      </w:tblPr>
      <w:tblGrid>
        <w:gridCol w:w="4305"/>
        <w:gridCol w:w="5205"/>
      </w:tblGrid>
      <w:tr w14:paraId="153C9338" w14:textId="77777777" w:rsidTr="3B653134">
        <w:tblPrEx>
          <w:tblW w:w="0" w:type="auto"/>
          <w:tblLayout w:type="fixed"/>
          <w:tblLook w:val="06A0"/>
        </w:tblPrEx>
        <w:tc>
          <w:tcPr>
            <w:tcW w:w="4305" w:type="dxa"/>
          </w:tcPr>
          <w:p w:rsidR="509E1213" w:rsidP="3B653134" w14:paraId="491563B4" w14:textId="02FDDD4C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B65313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EATURE BOX</w:t>
            </w:r>
          </w:p>
        </w:tc>
        <w:tc>
          <w:tcPr>
            <w:tcW w:w="5205" w:type="dxa"/>
          </w:tcPr>
          <w:p w:rsidR="509E1213" w:rsidP="3B653134" w14:paraId="31C7CA36" w14:textId="28B4AD3A">
            <w:pPr>
              <w:pStyle w:val="BasicParagraph"/>
              <w:spacing w:after="0"/>
              <w:rPr>
                <w:rFonts w:eastAsia="Calibri"/>
              </w:rPr>
            </w:pPr>
            <w:r w:rsidRPr="3B653134">
              <w:rPr>
                <w:rFonts w:eastAsia="Calibri"/>
              </w:rPr>
              <w:t>Displays</w:t>
            </w:r>
            <w:r w:rsidRPr="3B653134" w:rsidR="13C84830">
              <w:rPr>
                <w:rFonts w:eastAsia="Calibri"/>
              </w:rPr>
              <w:t xml:space="preserve"> instead </w:t>
            </w:r>
            <w:r w:rsidRPr="3B653134" w:rsidR="13C84830">
              <w:rPr>
                <w:rStyle w:val="Bold"/>
              </w:rPr>
              <w:t>REVIEW BORROWER INFORMATION CARD/SECTION</w:t>
            </w:r>
            <w:r w:rsidRPr="3B653134" w:rsidR="13C84830">
              <w:rPr>
                <w:rFonts w:eastAsia="Calibri"/>
              </w:rPr>
              <w:t xml:space="preserve"> f</w:t>
            </w:r>
            <w:r w:rsidRPr="3B653134">
              <w:rPr>
                <w:rFonts w:eastAsia="Calibri"/>
              </w:rPr>
              <w:t>or PMDM/CRM outages and pending/unmatched users</w:t>
            </w:r>
          </w:p>
        </w:tc>
      </w:tr>
      <w:tr w14:paraId="0D9AF30C" w14:textId="77777777" w:rsidTr="3B653134">
        <w:tblPrEx>
          <w:tblW w:w="0" w:type="auto"/>
          <w:tblLayout w:type="fixed"/>
          <w:tblLook w:val="06A0"/>
        </w:tblPrEx>
        <w:tc>
          <w:tcPr>
            <w:tcW w:w="4305" w:type="dxa"/>
          </w:tcPr>
          <w:p w:rsidR="2C6AAFEA" w:rsidP="3B653134" w14:paraId="02A84927" w14:textId="466E1D76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3B653134">
              <w:rPr>
                <w:rFonts w:ascii="Calibri" w:eastAsia="Calibri" w:hAnsi="Calibri" w:cs="Calibri"/>
                <w:sz w:val="22"/>
                <w:szCs w:val="22"/>
              </w:rPr>
              <w:t xml:space="preserve">[message </w:t>
            </w:r>
            <w:r w:rsidRPr="3B653134" w:rsidR="0EE62740">
              <w:rPr>
                <w:rFonts w:ascii="Calibri" w:eastAsia="Calibri" w:hAnsi="Calibri" w:cs="Calibri"/>
                <w:sz w:val="22"/>
                <w:szCs w:val="22"/>
              </w:rPr>
              <w:t xml:space="preserve">for </w:t>
            </w:r>
            <w:r w:rsidRPr="3B653134">
              <w:rPr>
                <w:rFonts w:ascii="Calibri" w:eastAsia="Calibri" w:hAnsi="Calibri" w:cs="Calibri"/>
                <w:sz w:val="22"/>
                <w:szCs w:val="22"/>
              </w:rPr>
              <w:t>users]</w:t>
            </w:r>
          </w:p>
        </w:tc>
        <w:tc>
          <w:tcPr>
            <w:tcW w:w="5205" w:type="dxa"/>
          </w:tcPr>
          <w:p w:rsidR="2C6AAFEA" w:rsidP="3B653134" w14:paraId="196094A5" w14:textId="0CACEE85">
            <w:pPr>
              <w:rPr>
                <w:rFonts w:ascii="Calibri" w:eastAsia="Calibri" w:hAnsi="Calibri" w:cs="Calibri"/>
                <w:color w:val="242424"/>
                <w:sz w:val="21"/>
                <w:szCs w:val="21"/>
              </w:rPr>
            </w:pPr>
            <w:r w:rsidRPr="3B653134">
              <w:rPr>
                <w:rFonts w:ascii="Calibri" w:eastAsia="Calibri" w:hAnsi="Calibri" w:cs="Calibri"/>
                <w:color w:val="242424"/>
                <w:sz w:val="21"/>
                <w:szCs w:val="21"/>
              </w:rPr>
              <w:t>See Messaging Appendix for appropriate messages</w:t>
            </w:r>
          </w:p>
        </w:tc>
      </w:tr>
      <w:tr w14:paraId="19AF7462" w14:textId="77777777" w:rsidTr="3B653134">
        <w:tblPrEx>
          <w:tblW w:w="0" w:type="auto"/>
          <w:tblLayout w:type="fixed"/>
          <w:tblLook w:val="06A0"/>
        </w:tblPrEx>
        <w:tc>
          <w:tcPr>
            <w:tcW w:w="4305" w:type="dxa"/>
          </w:tcPr>
          <w:p w:rsidR="509E1213" w:rsidP="3B653134" w14:paraId="0C0A741B" w14:textId="66D5FD1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B653134"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</w:p>
        </w:tc>
        <w:tc>
          <w:tcPr>
            <w:tcW w:w="5205" w:type="dxa"/>
          </w:tcPr>
          <w:p w:rsidR="3B653134" w:rsidP="3B653134" w14:paraId="00CCABAB" w14:textId="503E644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6733DAAD" w14:textId="77777777" w:rsidTr="3B653134">
        <w:tblPrEx>
          <w:tblW w:w="0" w:type="auto"/>
          <w:tblLayout w:type="fixed"/>
          <w:tblLook w:val="06A0"/>
        </w:tblPrEx>
        <w:tc>
          <w:tcPr>
            <w:tcW w:w="4305" w:type="dxa"/>
          </w:tcPr>
          <w:p w:rsidR="509E1213" w:rsidP="3B653134" w14:paraId="6CA1A8F0" w14:textId="7DF38AA7">
            <w:pPr>
              <w:rPr>
                <w:rFonts w:ascii="Calibri" w:eastAsia="Calibri" w:hAnsi="Calibri" w:cs="Calibri"/>
                <w:sz w:val="22"/>
                <w:szCs w:val="22"/>
                <w:highlight w:val="cyan"/>
              </w:rPr>
            </w:pPr>
            <w:r w:rsidRPr="3B653134">
              <w:rPr>
                <w:rFonts w:ascii="Calibri" w:eastAsia="Calibri" w:hAnsi="Calibri" w:cs="Calibri"/>
                <w:sz w:val="22"/>
                <w:szCs w:val="22"/>
                <w:highlight w:val="cyan"/>
              </w:rPr>
              <w:t>Return to the PSLF</w:t>
            </w:r>
            <w:r w:rsidRPr="3B653134" w:rsidR="5B2BD594">
              <w:rPr>
                <w:rFonts w:ascii="Calibri" w:eastAsia="Calibri" w:hAnsi="Calibri" w:cs="Calibri"/>
                <w:sz w:val="22"/>
                <w:szCs w:val="22"/>
                <w:highlight w:val="cyan"/>
              </w:rPr>
              <w:t xml:space="preserve"> </w:t>
            </w:r>
            <w:r w:rsidRPr="3B653134">
              <w:rPr>
                <w:rFonts w:ascii="Calibri" w:eastAsia="Calibri" w:hAnsi="Calibri" w:cs="Calibri"/>
                <w:sz w:val="22"/>
                <w:szCs w:val="22"/>
                <w:highlight w:val="cyan"/>
              </w:rPr>
              <w:t>page</w:t>
            </w:r>
          </w:p>
        </w:tc>
        <w:tc>
          <w:tcPr>
            <w:tcW w:w="5205" w:type="dxa"/>
          </w:tcPr>
          <w:p w:rsidR="76D4D8A6" w:rsidP="3B653134" w14:paraId="6213BCEE" w14:textId="14732B4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B653134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Pr="3B653134">
              <w:rPr>
                <w:rFonts w:ascii="Calibri" w:eastAsia="Calibri" w:hAnsi="Calibri" w:cs="Calibri"/>
                <w:sz w:val="22"/>
                <w:szCs w:val="22"/>
              </w:rPr>
              <w:t>manage</w:t>
            </w:r>
            <w:r w:rsidRPr="3B653134">
              <w:rPr>
                <w:rFonts w:ascii="Calibri" w:eastAsia="Calibri" w:hAnsi="Calibri" w:cs="Calibri"/>
                <w:sz w:val="22"/>
                <w:szCs w:val="22"/>
              </w:rPr>
              <w:t>-loans/forgiveness-cancellation/public-service</w:t>
            </w:r>
          </w:p>
        </w:tc>
      </w:tr>
    </w:tbl>
    <w:p w:rsidR="003826C6" w:rsidP="003826C6" w14:paraId="236824CE" w14:textId="77777777">
      <w:pPr>
        <w:rPr>
          <w:color w:val="1F497D"/>
        </w:rPr>
      </w:pPr>
    </w:p>
    <w:p w:rsidR="005C3E74" w:rsidRPr="009E763B" w:rsidP="00A95306" w14:paraId="3A8F6E9D" w14:textId="5AFD2D5B">
      <w:pPr>
        <w:rPr>
          <w:rFonts w:ascii="Calibri" w:hAnsi="Calibri"/>
          <w:sz w:val="20"/>
          <w:szCs w:val="20"/>
        </w:rPr>
      </w:pPr>
    </w:p>
    <w:sectPr w:rsidSect="00C45D1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14:paraId="2EE38D71" w14:textId="77777777" w:rsidTr="42914097">
      <w:tblPrEx>
        <w:tblW w:w="0" w:type="auto"/>
        <w:tblLayout w:type="fixed"/>
        <w:tblLook w:val="06A0"/>
      </w:tblPrEx>
      <w:tc>
        <w:tcPr>
          <w:tcW w:w="3600" w:type="dxa"/>
        </w:tcPr>
        <w:p w:rsidR="42914097" w:rsidP="42914097" w14:paraId="560B877D" w14:textId="3FE53370">
          <w:pPr>
            <w:pStyle w:val="Header"/>
            <w:ind w:left="-115"/>
          </w:pPr>
        </w:p>
      </w:tc>
      <w:tc>
        <w:tcPr>
          <w:tcW w:w="3600" w:type="dxa"/>
        </w:tcPr>
        <w:p w:rsidR="42914097" w:rsidP="42914097" w14:paraId="226313CD" w14:textId="28E4E043">
          <w:pPr>
            <w:pStyle w:val="Header"/>
            <w:jc w:val="center"/>
          </w:pPr>
        </w:p>
      </w:tc>
      <w:tc>
        <w:tcPr>
          <w:tcW w:w="3600" w:type="dxa"/>
        </w:tcPr>
        <w:p w:rsidR="42914097" w:rsidP="42914097" w14:paraId="60549297" w14:textId="0A18A8D2">
          <w:pPr>
            <w:pStyle w:val="Header"/>
            <w:ind w:right="-115"/>
            <w:jc w:val="right"/>
          </w:pPr>
        </w:p>
      </w:tc>
    </w:tr>
  </w:tbl>
  <w:p w:rsidR="42914097" w:rsidP="42914097" w14:paraId="3E1B160C" w14:textId="5EF0825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0ACA" w:rsidP="00FE596F" w14:paraId="4D8FDC82" w14:textId="77777777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FSA Content</w:t>
    </w:r>
  </w:p>
  <w:p w:rsidR="00480ACA" w:rsidP="00FE596F" w14:paraId="230B3D8C" w14:textId="16512C31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Copywriter: </w:t>
    </w:r>
    <w:r w:rsidR="00216F0C">
      <w:rPr>
        <w:rFonts w:ascii="Calibri" w:hAnsi="Calibri"/>
        <w:sz w:val="20"/>
      </w:rPr>
      <w:t>Steve Cimino</w:t>
    </w:r>
  </w:p>
  <w:p w:rsidR="00480ACA" w:rsidP="00FE596F" w14:paraId="0144E0EE" w14:textId="77777777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SME:</w:t>
    </w:r>
  </w:p>
  <w:p w:rsidR="00480ACA" w:rsidP="00FE596F" w14:paraId="4A75BF5C" w14:textId="21B24813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Date</w:t>
    </w:r>
    <w:r w:rsidRPr="00AA650E">
      <w:rPr>
        <w:rFonts w:ascii="Calibri" w:hAnsi="Calibri"/>
        <w:sz w:val="20"/>
      </w:rPr>
      <w:t>:</w:t>
    </w:r>
    <w:r>
      <w:rPr>
        <w:rFonts w:ascii="Calibri" w:hAnsi="Calibri"/>
        <w:sz w:val="20"/>
      </w:rPr>
      <w:t xml:space="preserve"> </w:t>
    </w:r>
    <w:r w:rsidR="00216F0C">
      <w:rPr>
        <w:rFonts w:ascii="Calibri" w:hAnsi="Calibri"/>
        <w:sz w:val="20"/>
      </w:rPr>
      <w:t>12/10/21</w:t>
    </w:r>
  </w:p>
  <w:p w:rsidR="00291BB4" w:rsidP="00FE596F" w14:paraId="51733EB6" w14:textId="02F43078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Release: </w:t>
    </w:r>
    <w:r w:rsidR="00216F0C">
      <w:rPr>
        <w:rFonts w:ascii="Calibri" w:hAnsi="Calibri"/>
        <w:sz w:val="20"/>
      </w:rPr>
      <w:t>5.6</w:t>
    </w:r>
  </w:p>
  <w:p w:rsidR="00480ACA" w:rsidP="00FE596F" w14:paraId="223B0F68" w14:textId="77777777">
    <w:pPr>
      <w:pStyle w:val="Header"/>
      <w:rPr>
        <w:rFonts w:ascii="Calibri" w:hAnsi="Calibri"/>
        <w:noProof/>
        <w:sz w:val="20"/>
      </w:rPr>
    </w:pPr>
    <w:r>
      <w:rPr>
        <w:rFonts w:ascii="Calibri" w:hAnsi="Calibri"/>
        <w:sz w:val="20"/>
      </w:rPr>
      <w:t xml:space="preserve">Page </w:t>
    </w:r>
    <w:r w:rsidRPr="00363150">
      <w:rPr>
        <w:rFonts w:ascii="Calibri" w:hAnsi="Calibri"/>
        <w:sz w:val="20"/>
      </w:rPr>
      <w:fldChar w:fldCharType="begin"/>
    </w:r>
    <w:r w:rsidRPr="00363150">
      <w:rPr>
        <w:rFonts w:ascii="Calibri" w:hAnsi="Calibri"/>
        <w:sz w:val="20"/>
      </w:rPr>
      <w:instrText xml:space="preserve"> PAGE   \* MERGEFORMAT </w:instrText>
    </w:r>
    <w:r w:rsidRPr="00363150">
      <w:rPr>
        <w:rFonts w:ascii="Calibri" w:hAnsi="Calibri"/>
        <w:sz w:val="20"/>
      </w:rPr>
      <w:fldChar w:fldCharType="separate"/>
    </w:r>
    <w:r w:rsidR="00660608">
      <w:rPr>
        <w:rFonts w:ascii="Calibri" w:hAnsi="Calibri"/>
        <w:noProof/>
        <w:sz w:val="20"/>
      </w:rPr>
      <w:t>1</w:t>
    </w:r>
    <w:r w:rsidRPr="00363150">
      <w:rPr>
        <w:rFonts w:ascii="Calibri" w:hAnsi="Calibri"/>
        <w:noProof/>
        <w:sz w:val="20"/>
      </w:rPr>
      <w:fldChar w:fldCharType="end"/>
    </w:r>
  </w:p>
  <w:p w:rsidR="00480ACA" w:rsidRPr="00AA650E" w14:paraId="5DA67A7B" w14:textId="77777777">
    <w:pPr>
      <w:pStyle w:val="Header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4"/>
    <w:multiLevelType w:val="hybrid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6"/>
    <w:multiLevelType w:val="hybrid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5320307"/>
    <w:multiLevelType w:val="hybridMultilevel"/>
    <w:tmpl w:val="7924D0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EC5BB9"/>
    <w:multiLevelType w:val="multilevel"/>
    <w:tmpl w:val="0CE4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BB06D9"/>
    <w:multiLevelType w:val="hybridMultilevel"/>
    <w:tmpl w:val="C0729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123B0"/>
    <w:multiLevelType w:val="hybridMultilevel"/>
    <w:tmpl w:val="A67EB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2E33"/>
    <w:multiLevelType w:val="hybridMultilevel"/>
    <w:tmpl w:val="33745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D5B58"/>
    <w:multiLevelType w:val="hybridMultilevel"/>
    <w:tmpl w:val="0BFAE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306B4"/>
    <w:multiLevelType w:val="hybridMultilevel"/>
    <w:tmpl w:val="B3DEF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10B51"/>
    <w:multiLevelType w:val="hybridMultilevel"/>
    <w:tmpl w:val="A0A0BA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81703E"/>
    <w:multiLevelType w:val="hybridMultilevel"/>
    <w:tmpl w:val="83D4B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12F92"/>
    <w:multiLevelType w:val="hybridMultilevel"/>
    <w:tmpl w:val="7960C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652BB"/>
    <w:multiLevelType w:val="hybridMultilevel"/>
    <w:tmpl w:val="7E4CA73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F1F3A"/>
    <w:multiLevelType w:val="hybridMultilevel"/>
    <w:tmpl w:val="7472C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83919"/>
    <w:multiLevelType w:val="hybridMultilevel"/>
    <w:tmpl w:val="66C07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424CD"/>
    <w:multiLevelType w:val="hybridMultilevel"/>
    <w:tmpl w:val="17FEB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70FB9"/>
    <w:multiLevelType w:val="hybridMultilevel"/>
    <w:tmpl w:val="E3503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A7B28"/>
    <w:multiLevelType w:val="hybridMultilevel"/>
    <w:tmpl w:val="DBA00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C45D5"/>
    <w:multiLevelType w:val="hybridMultilevel"/>
    <w:tmpl w:val="3C8E786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613DF"/>
    <w:multiLevelType w:val="hybridMultilevel"/>
    <w:tmpl w:val="EF60F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D57C8"/>
    <w:multiLevelType w:val="multilevel"/>
    <w:tmpl w:val="DDC8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9D3D58"/>
    <w:multiLevelType w:val="multilevel"/>
    <w:tmpl w:val="58EC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65623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15ED6"/>
    <w:multiLevelType w:val="hybridMultilevel"/>
    <w:tmpl w:val="DF2E6E1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224B0"/>
    <w:multiLevelType w:val="hybridMultilevel"/>
    <w:tmpl w:val="7624C96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C30A7"/>
    <w:multiLevelType w:val="hybridMultilevel"/>
    <w:tmpl w:val="60062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A17C5"/>
    <w:multiLevelType w:val="hybridMultilevel"/>
    <w:tmpl w:val="2EF4B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340CB"/>
    <w:multiLevelType w:val="hybridMultilevel"/>
    <w:tmpl w:val="F85C9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8092C"/>
    <w:multiLevelType w:val="hybridMultilevel"/>
    <w:tmpl w:val="3A483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D5D1A"/>
    <w:multiLevelType w:val="hybridMultilevel"/>
    <w:tmpl w:val="F4284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C2E9D"/>
    <w:multiLevelType w:val="hybridMultilevel"/>
    <w:tmpl w:val="4F723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BB3901"/>
    <w:multiLevelType w:val="hybridMultilevel"/>
    <w:tmpl w:val="59C41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E445B"/>
    <w:multiLevelType w:val="hybridMultilevel"/>
    <w:tmpl w:val="44D2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41B96"/>
    <w:multiLevelType w:val="multilevel"/>
    <w:tmpl w:val="58EC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506DE"/>
    <w:multiLevelType w:val="hybridMultilevel"/>
    <w:tmpl w:val="58DA10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620E2"/>
    <w:multiLevelType w:val="hybridMultilevel"/>
    <w:tmpl w:val="7084F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F08E1"/>
    <w:multiLevelType w:val="hybridMultilevel"/>
    <w:tmpl w:val="BC5CCB98"/>
    <w:lvl w:ilvl="0">
      <w:start w:val="0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533153">
    <w:abstractNumId w:val="22"/>
  </w:num>
  <w:num w:numId="2" w16cid:durableId="2115322986">
    <w:abstractNumId w:val="34"/>
  </w:num>
  <w:num w:numId="3" w16cid:durableId="67391003">
    <w:abstractNumId w:val="11"/>
  </w:num>
  <w:num w:numId="4" w16cid:durableId="1069768657">
    <w:abstractNumId w:val="2"/>
  </w:num>
  <w:num w:numId="5" w16cid:durableId="1048724007">
    <w:abstractNumId w:val="23"/>
  </w:num>
  <w:num w:numId="6" w16cid:durableId="1698693655">
    <w:abstractNumId w:val="30"/>
  </w:num>
  <w:num w:numId="7" w16cid:durableId="895050406">
    <w:abstractNumId w:val="9"/>
  </w:num>
  <w:num w:numId="8" w16cid:durableId="1275744248">
    <w:abstractNumId w:val="4"/>
  </w:num>
  <w:num w:numId="9" w16cid:durableId="1008873190">
    <w:abstractNumId w:val="14"/>
  </w:num>
  <w:num w:numId="10" w16cid:durableId="1225868066">
    <w:abstractNumId w:val="7"/>
  </w:num>
  <w:num w:numId="11" w16cid:durableId="1709404041">
    <w:abstractNumId w:val="13"/>
  </w:num>
  <w:num w:numId="12" w16cid:durableId="1684287101">
    <w:abstractNumId w:val="28"/>
  </w:num>
  <w:num w:numId="13" w16cid:durableId="560558850">
    <w:abstractNumId w:val="15"/>
  </w:num>
  <w:num w:numId="14" w16cid:durableId="590550832">
    <w:abstractNumId w:val="8"/>
  </w:num>
  <w:num w:numId="15" w16cid:durableId="1622960254">
    <w:abstractNumId w:val="29"/>
  </w:num>
  <w:num w:numId="16" w16cid:durableId="1517116523">
    <w:abstractNumId w:val="16"/>
  </w:num>
  <w:num w:numId="17" w16cid:durableId="524364999">
    <w:abstractNumId w:val="26"/>
  </w:num>
  <w:num w:numId="18" w16cid:durableId="1123038599">
    <w:abstractNumId w:val="5"/>
  </w:num>
  <w:num w:numId="19" w16cid:durableId="1607347927">
    <w:abstractNumId w:val="17"/>
  </w:num>
  <w:num w:numId="20" w16cid:durableId="1229531113">
    <w:abstractNumId w:val="31"/>
  </w:num>
  <w:num w:numId="21" w16cid:durableId="117380502">
    <w:abstractNumId w:val="6"/>
  </w:num>
  <w:num w:numId="22" w16cid:durableId="504708723">
    <w:abstractNumId w:val="27"/>
  </w:num>
  <w:num w:numId="23" w16cid:durableId="1768694658">
    <w:abstractNumId w:val="25"/>
  </w:num>
  <w:num w:numId="24" w16cid:durableId="604770597">
    <w:abstractNumId w:val="36"/>
  </w:num>
  <w:num w:numId="25" w16cid:durableId="1124538180">
    <w:abstractNumId w:val="35"/>
  </w:num>
  <w:num w:numId="26" w16cid:durableId="1539313199">
    <w:abstractNumId w:val="10"/>
  </w:num>
  <w:num w:numId="27" w16cid:durableId="1072894427">
    <w:abstractNumId w:val="19"/>
  </w:num>
  <w:num w:numId="28" w16cid:durableId="1199052406">
    <w:abstractNumId w:val="0"/>
  </w:num>
  <w:num w:numId="29" w16cid:durableId="580331493">
    <w:abstractNumId w:val="1"/>
  </w:num>
  <w:num w:numId="30" w16cid:durableId="787968507">
    <w:abstractNumId w:val="18"/>
  </w:num>
  <w:num w:numId="31" w16cid:durableId="1398163621">
    <w:abstractNumId w:val="21"/>
  </w:num>
  <w:num w:numId="32" w16cid:durableId="1075711567">
    <w:abstractNumId w:val="33"/>
  </w:num>
  <w:num w:numId="33" w16cid:durableId="1366753513">
    <w:abstractNumId w:val="32"/>
  </w:num>
  <w:num w:numId="34" w16cid:durableId="1889102713">
    <w:abstractNumId w:val="12"/>
  </w:num>
  <w:num w:numId="35" w16cid:durableId="2134396273">
    <w:abstractNumId w:val="24"/>
  </w:num>
  <w:num w:numId="36" w16cid:durableId="269053746">
    <w:abstractNumId w:val="20"/>
  </w:num>
  <w:num w:numId="37" w16cid:durableId="577904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21"/>
    <w:rsid w:val="00000163"/>
    <w:rsid w:val="0000280F"/>
    <w:rsid w:val="000160CA"/>
    <w:rsid w:val="00024020"/>
    <w:rsid w:val="000268C1"/>
    <w:rsid w:val="000277B7"/>
    <w:rsid w:val="0003009F"/>
    <w:rsid w:val="0003511E"/>
    <w:rsid w:val="000353C1"/>
    <w:rsid w:val="0003701A"/>
    <w:rsid w:val="00043E7C"/>
    <w:rsid w:val="0004494C"/>
    <w:rsid w:val="00060080"/>
    <w:rsid w:val="00060CD7"/>
    <w:rsid w:val="000643C4"/>
    <w:rsid w:val="000765AE"/>
    <w:rsid w:val="0008084B"/>
    <w:rsid w:val="000822D6"/>
    <w:rsid w:val="00083DA0"/>
    <w:rsid w:val="000A10CC"/>
    <w:rsid w:val="000A4673"/>
    <w:rsid w:val="000B4CC3"/>
    <w:rsid w:val="000C583B"/>
    <w:rsid w:val="000C5FF7"/>
    <w:rsid w:val="000D4A59"/>
    <w:rsid w:val="000E7477"/>
    <w:rsid w:val="000F4FD4"/>
    <w:rsid w:val="001108C5"/>
    <w:rsid w:val="001120B7"/>
    <w:rsid w:val="0011525E"/>
    <w:rsid w:val="0012074D"/>
    <w:rsid w:val="00123A65"/>
    <w:rsid w:val="00126217"/>
    <w:rsid w:val="001275B1"/>
    <w:rsid w:val="001327D2"/>
    <w:rsid w:val="00141095"/>
    <w:rsid w:val="00143E52"/>
    <w:rsid w:val="00144B88"/>
    <w:rsid w:val="0014799E"/>
    <w:rsid w:val="00147CAE"/>
    <w:rsid w:val="0015575A"/>
    <w:rsid w:val="00155DFD"/>
    <w:rsid w:val="0017428D"/>
    <w:rsid w:val="001777EC"/>
    <w:rsid w:val="001809AF"/>
    <w:rsid w:val="001825CC"/>
    <w:rsid w:val="00184735"/>
    <w:rsid w:val="001855C4"/>
    <w:rsid w:val="00187614"/>
    <w:rsid w:val="00193405"/>
    <w:rsid w:val="001A2401"/>
    <w:rsid w:val="001A45B6"/>
    <w:rsid w:val="001B0281"/>
    <w:rsid w:val="001C063E"/>
    <w:rsid w:val="001C0B48"/>
    <w:rsid w:val="001C5149"/>
    <w:rsid w:val="001C5489"/>
    <w:rsid w:val="001D7266"/>
    <w:rsid w:val="001E31AC"/>
    <w:rsid w:val="001E7486"/>
    <w:rsid w:val="001F5A25"/>
    <w:rsid w:val="001F5AAE"/>
    <w:rsid w:val="002028BB"/>
    <w:rsid w:val="002070AE"/>
    <w:rsid w:val="00213CE0"/>
    <w:rsid w:val="00216F0C"/>
    <w:rsid w:val="0022537C"/>
    <w:rsid w:val="0022779B"/>
    <w:rsid w:val="00234C65"/>
    <w:rsid w:val="0024387C"/>
    <w:rsid w:val="00251912"/>
    <w:rsid w:val="00261739"/>
    <w:rsid w:val="002624B5"/>
    <w:rsid w:val="002638B9"/>
    <w:rsid w:val="00272CB2"/>
    <w:rsid w:val="00277B93"/>
    <w:rsid w:val="00284EE1"/>
    <w:rsid w:val="00291BB4"/>
    <w:rsid w:val="0029259E"/>
    <w:rsid w:val="00294E81"/>
    <w:rsid w:val="002A19D7"/>
    <w:rsid w:val="002A2961"/>
    <w:rsid w:val="002A2D6F"/>
    <w:rsid w:val="002A538F"/>
    <w:rsid w:val="002B224D"/>
    <w:rsid w:val="002B3FD9"/>
    <w:rsid w:val="002B4781"/>
    <w:rsid w:val="002B8365"/>
    <w:rsid w:val="002C00AC"/>
    <w:rsid w:val="002C1DAB"/>
    <w:rsid w:val="002C287D"/>
    <w:rsid w:val="002C6A51"/>
    <w:rsid w:val="002D3393"/>
    <w:rsid w:val="002E5577"/>
    <w:rsid w:val="002E7342"/>
    <w:rsid w:val="002F4F2B"/>
    <w:rsid w:val="003003A7"/>
    <w:rsid w:val="00302853"/>
    <w:rsid w:val="0030CDD8"/>
    <w:rsid w:val="003103E0"/>
    <w:rsid w:val="0031118B"/>
    <w:rsid w:val="003223CF"/>
    <w:rsid w:val="00325D0F"/>
    <w:rsid w:val="003279A0"/>
    <w:rsid w:val="00332C07"/>
    <w:rsid w:val="00332C50"/>
    <w:rsid w:val="0033597A"/>
    <w:rsid w:val="003370CF"/>
    <w:rsid w:val="003378AD"/>
    <w:rsid w:val="00343AA9"/>
    <w:rsid w:val="00354A15"/>
    <w:rsid w:val="003602BF"/>
    <w:rsid w:val="003605D6"/>
    <w:rsid w:val="003609F4"/>
    <w:rsid w:val="00361840"/>
    <w:rsid w:val="0036273E"/>
    <w:rsid w:val="00363150"/>
    <w:rsid w:val="0038052A"/>
    <w:rsid w:val="003826C6"/>
    <w:rsid w:val="00387C01"/>
    <w:rsid w:val="00397356"/>
    <w:rsid w:val="003A715E"/>
    <w:rsid w:val="003B610C"/>
    <w:rsid w:val="003C2D11"/>
    <w:rsid w:val="003C3A4E"/>
    <w:rsid w:val="003C47AA"/>
    <w:rsid w:val="003D1F05"/>
    <w:rsid w:val="003D6FD7"/>
    <w:rsid w:val="003E1C3B"/>
    <w:rsid w:val="003E50D6"/>
    <w:rsid w:val="003E7F3F"/>
    <w:rsid w:val="003F0AF0"/>
    <w:rsid w:val="004034D7"/>
    <w:rsid w:val="0040656C"/>
    <w:rsid w:val="004409F0"/>
    <w:rsid w:val="00444652"/>
    <w:rsid w:val="004513F0"/>
    <w:rsid w:val="004518B1"/>
    <w:rsid w:val="00453864"/>
    <w:rsid w:val="00465016"/>
    <w:rsid w:val="0047204D"/>
    <w:rsid w:val="00476A26"/>
    <w:rsid w:val="00480ACA"/>
    <w:rsid w:val="00482B37"/>
    <w:rsid w:val="00486094"/>
    <w:rsid w:val="00486810"/>
    <w:rsid w:val="00487A50"/>
    <w:rsid w:val="004A6570"/>
    <w:rsid w:val="004B3C66"/>
    <w:rsid w:val="004C3953"/>
    <w:rsid w:val="004D336F"/>
    <w:rsid w:val="004D4B22"/>
    <w:rsid w:val="004D4B3C"/>
    <w:rsid w:val="004E5C86"/>
    <w:rsid w:val="004F0A41"/>
    <w:rsid w:val="00500475"/>
    <w:rsid w:val="00517596"/>
    <w:rsid w:val="005246DF"/>
    <w:rsid w:val="00534437"/>
    <w:rsid w:val="00534925"/>
    <w:rsid w:val="00540CBA"/>
    <w:rsid w:val="00541E01"/>
    <w:rsid w:val="0054276A"/>
    <w:rsid w:val="00546A59"/>
    <w:rsid w:val="00546B6E"/>
    <w:rsid w:val="005507C0"/>
    <w:rsid w:val="00551E6D"/>
    <w:rsid w:val="005535D6"/>
    <w:rsid w:val="0055365B"/>
    <w:rsid w:val="0055426F"/>
    <w:rsid w:val="00557B2E"/>
    <w:rsid w:val="00564B07"/>
    <w:rsid w:val="005700BF"/>
    <w:rsid w:val="005700CE"/>
    <w:rsid w:val="005724C0"/>
    <w:rsid w:val="00580C00"/>
    <w:rsid w:val="00595D8F"/>
    <w:rsid w:val="00597545"/>
    <w:rsid w:val="00597D25"/>
    <w:rsid w:val="005A10E6"/>
    <w:rsid w:val="005A2ABC"/>
    <w:rsid w:val="005A554A"/>
    <w:rsid w:val="005B15D2"/>
    <w:rsid w:val="005B26F1"/>
    <w:rsid w:val="005B3FC5"/>
    <w:rsid w:val="005C10F7"/>
    <w:rsid w:val="005C3E74"/>
    <w:rsid w:val="005C6323"/>
    <w:rsid w:val="005D296F"/>
    <w:rsid w:val="005D70E1"/>
    <w:rsid w:val="005E2D89"/>
    <w:rsid w:val="005F2BFB"/>
    <w:rsid w:val="005F3B9F"/>
    <w:rsid w:val="005F3BA1"/>
    <w:rsid w:val="00601C1E"/>
    <w:rsid w:val="00610CEB"/>
    <w:rsid w:val="00615D0B"/>
    <w:rsid w:val="00630E0F"/>
    <w:rsid w:val="00633B47"/>
    <w:rsid w:val="00633E30"/>
    <w:rsid w:val="00635A79"/>
    <w:rsid w:val="00636DA6"/>
    <w:rsid w:val="00641994"/>
    <w:rsid w:val="006441DD"/>
    <w:rsid w:val="0064491A"/>
    <w:rsid w:val="00646AA6"/>
    <w:rsid w:val="00651ABE"/>
    <w:rsid w:val="00660608"/>
    <w:rsid w:val="00662244"/>
    <w:rsid w:val="006673FB"/>
    <w:rsid w:val="006709CD"/>
    <w:rsid w:val="006714DE"/>
    <w:rsid w:val="00671A99"/>
    <w:rsid w:val="00671CAF"/>
    <w:rsid w:val="006752A1"/>
    <w:rsid w:val="00675494"/>
    <w:rsid w:val="006757B6"/>
    <w:rsid w:val="00680A82"/>
    <w:rsid w:val="00680B77"/>
    <w:rsid w:val="00681FEF"/>
    <w:rsid w:val="00684163"/>
    <w:rsid w:val="0068437A"/>
    <w:rsid w:val="0069128E"/>
    <w:rsid w:val="00694C83"/>
    <w:rsid w:val="00696055"/>
    <w:rsid w:val="006A2B04"/>
    <w:rsid w:val="006B460C"/>
    <w:rsid w:val="006C0922"/>
    <w:rsid w:val="006C2F08"/>
    <w:rsid w:val="006D0D32"/>
    <w:rsid w:val="006D22E5"/>
    <w:rsid w:val="006D3ECC"/>
    <w:rsid w:val="006D4549"/>
    <w:rsid w:val="006E7513"/>
    <w:rsid w:val="006F662E"/>
    <w:rsid w:val="006F70DF"/>
    <w:rsid w:val="0071263A"/>
    <w:rsid w:val="00715575"/>
    <w:rsid w:val="00715A9D"/>
    <w:rsid w:val="0072178E"/>
    <w:rsid w:val="00732775"/>
    <w:rsid w:val="00742BF0"/>
    <w:rsid w:val="007552D1"/>
    <w:rsid w:val="00756CD5"/>
    <w:rsid w:val="00764087"/>
    <w:rsid w:val="00776DEB"/>
    <w:rsid w:val="00780C68"/>
    <w:rsid w:val="00781995"/>
    <w:rsid w:val="007867B7"/>
    <w:rsid w:val="007A4CB1"/>
    <w:rsid w:val="007B0E0F"/>
    <w:rsid w:val="007B5CA1"/>
    <w:rsid w:val="007B7A45"/>
    <w:rsid w:val="007C0412"/>
    <w:rsid w:val="007C264E"/>
    <w:rsid w:val="007D0E18"/>
    <w:rsid w:val="007D1035"/>
    <w:rsid w:val="007D3436"/>
    <w:rsid w:val="007D728A"/>
    <w:rsid w:val="007D770F"/>
    <w:rsid w:val="007E1107"/>
    <w:rsid w:val="007E198E"/>
    <w:rsid w:val="007E7A7E"/>
    <w:rsid w:val="007F462E"/>
    <w:rsid w:val="007F57CD"/>
    <w:rsid w:val="008010AB"/>
    <w:rsid w:val="008069DE"/>
    <w:rsid w:val="008236C6"/>
    <w:rsid w:val="0082626F"/>
    <w:rsid w:val="00827EB3"/>
    <w:rsid w:val="008325C9"/>
    <w:rsid w:val="0083443B"/>
    <w:rsid w:val="00841EF5"/>
    <w:rsid w:val="008426A2"/>
    <w:rsid w:val="0084383F"/>
    <w:rsid w:val="008458E6"/>
    <w:rsid w:val="0085202D"/>
    <w:rsid w:val="00853EBE"/>
    <w:rsid w:val="0086131F"/>
    <w:rsid w:val="00864F38"/>
    <w:rsid w:val="0087004D"/>
    <w:rsid w:val="00872B8B"/>
    <w:rsid w:val="008739C2"/>
    <w:rsid w:val="00874892"/>
    <w:rsid w:val="00880065"/>
    <w:rsid w:val="00880C25"/>
    <w:rsid w:val="0089105A"/>
    <w:rsid w:val="00895BF6"/>
    <w:rsid w:val="008A14A2"/>
    <w:rsid w:val="008A1ABF"/>
    <w:rsid w:val="008A431F"/>
    <w:rsid w:val="008B25C9"/>
    <w:rsid w:val="008B2B3A"/>
    <w:rsid w:val="008B5CE7"/>
    <w:rsid w:val="008B66E7"/>
    <w:rsid w:val="008B7EB0"/>
    <w:rsid w:val="008C3127"/>
    <w:rsid w:val="008C37D6"/>
    <w:rsid w:val="008C449B"/>
    <w:rsid w:val="008D4B44"/>
    <w:rsid w:val="008E6B03"/>
    <w:rsid w:val="008E742B"/>
    <w:rsid w:val="008F25E9"/>
    <w:rsid w:val="008F4485"/>
    <w:rsid w:val="008F5B3B"/>
    <w:rsid w:val="009032F6"/>
    <w:rsid w:val="00907DE2"/>
    <w:rsid w:val="0091239F"/>
    <w:rsid w:val="00915731"/>
    <w:rsid w:val="00916CC6"/>
    <w:rsid w:val="0091746D"/>
    <w:rsid w:val="0092143B"/>
    <w:rsid w:val="00921AED"/>
    <w:rsid w:val="00927DD5"/>
    <w:rsid w:val="00935E37"/>
    <w:rsid w:val="00937544"/>
    <w:rsid w:val="009509D8"/>
    <w:rsid w:val="00955D24"/>
    <w:rsid w:val="00957827"/>
    <w:rsid w:val="00960B06"/>
    <w:rsid w:val="009616D6"/>
    <w:rsid w:val="009712A7"/>
    <w:rsid w:val="009726EA"/>
    <w:rsid w:val="009770DC"/>
    <w:rsid w:val="00977E3A"/>
    <w:rsid w:val="00987219"/>
    <w:rsid w:val="00987920"/>
    <w:rsid w:val="0099099A"/>
    <w:rsid w:val="0099284A"/>
    <w:rsid w:val="009930A8"/>
    <w:rsid w:val="00996FD8"/>
    <w:rsid w:val="00997B0B"/>
    <w:rsid w:val="009A07BF"/>
    <w:rsid w:val="009A45D9"/>
    <w:rsid w:val="009A57F6"/>
    <w:rsid w:val="009B4F1F"/>
    <w:rsid w:val="009C38A1"/>
    <w:rsid w:val="009D1265"/>
    <w:rsid w:val="009D2AB3"/>
    <w:rsid w:val="009E3F2E"/>
    <w:rsid w:val="009E763B"/>
    <w:rsid w:val="009F4A24"/>
    <w:rsid w:val="00A056D5"/>
    <w:rsid w:val="00A05985"/>
    <w:rsid w:val="00A0643C"/>
    <w:rsid w:val="00A075B5"/>
    <w:rsid w:val="00A12268"/>
    <w:rsid w:val="00A1259D"/>
    <w:rsid w:val="00A14DB0"/>
    <w:rsid w:val="00A22F21"/>
    <w:rsid w:val="00A25BB8"/>
    <w:rsid w:val="00A27272"/>
    <w:rsid w:val="00A315C3"/>
    <w:rsid w:val="00A31EC3"/>
    <w:rsid w:val="00A32014"/>
    <w:rsid w:val="00A32218"/>
    <w:rsid w:val="00A32E07"/>
    <w:rsid w:val="00A337EB"/>
    <w:rsid w:val="00A359BF"/>
    <w:rsid w:val="00A4629C"/>
    <w:rsid w:val="00A5119B"/>
    <w:rsid w:val="00A51F0F"/>
    <w:rsid w:val="00A528C5"/>
    <w:rsid w:val="00A54E02"/>
    <w:rsid w:val="00A56001"/>
    <w:rsid w:val="00A57349"/>
    <w:rsid w:val="00A60ADB"/>
    <w:rsid w:val="00A75975"/>
    <w:rsid w:val="00A81A19"/>
    <w:rsid w:val="00A852DC"/>
    <w:rsid w:val="00A85603"/>
    <w:rsid w:val="00A8671D"/>
    <w:rsid w:val="00A869D9"/>
    <w:rsid w:val="00A9105D"/>
    <w:rsid w:val="00A91A83"/>
    <w:rsid w:val="00A934E8"/>
    <w:rsid w:val="00A95306"/>
    <w:rsid w:val="00A96FC3"/>
    <w:rsid w:val="00AA0BFB"/>
    <w:rsid w:val="00AA1516"/>
    <w:rsid w:val="00AA33FB"/>
    <w:rsid w:val="00AA6448"/>
    <w:rsid w:val="00AA650E"/>
    <w:rsid w:val="00AA73CB"/>
    <w:rsid w:val="00AB046A"/>
    <w:rsid w:val="00AB1872"/>
    <w:rsid w:val="00AB4C0D"/>
    <w:rsid w:val="00AC036C"/>
    <w:rsid w:val="00AC56F9"/>
    <w:rsid w:val="00AF5922"/>
    <w:rsid w:val="00AF5A60"/>
    <w:rsid w:val="00B01706"/>
    <w:rsid w:val="00B04DF6"/>
    <w:rsid w:val="00B10E88"/>
    <w:rsid w:val="00B15C60"/>
    <w:rsid w:val="00B2688B"/>
    <w:rsid w:val="00B2763D"/>
    <w:rsid w:val="00B41852"/>
    <w:rsid w:val="00B542D1"/>
    <w:rsid w:val="00B71345"/>
    <w:rsid w:val="00B75DD4"/>
    <w:rsid w:val="00B80D68"/>
    <w:rsid w:val="00B83ECA"/>
    <w:rsid w:val="00B94556"/>
    <w:rsid w:val="00B95DB7"/>
    <w:rsid w:val="00BA1F67"/>
    <w:rsid w:val="00BB2CB1"/>
    <w:rsid w:val="00BCB4EA"/>
    <w:rsid w:val="00BD7C22"/>
    <w:rsid w:val="00BE2D95"/>
    <w:rsid w:val="00C043FF"/>
    <w:rsid w:val="00C1704B"/>
    <w:rsid w:val="00C23D79"/>
    <w:rsid w:val="00C25998"/>
    <w:rsid w:val="00C263EB"/>
    <w:rsid w:val="00C41795"/>
    <w:rsid w:val="00C45D11"/>
    <w:rsid w:val="00C5210D"/>
    <w:rsid w:val="00C61EAF"/>
    <w:rsid w:val="00C6214A"/>
    <w:rsid w:val="00C62501"/>
    <w:rsid w:val="00C63717"/>
    <w:rsid w:val="00C77762"/>
    <w:rsid w:val="00C80823"/>
    <w:rsid w:val="00C813A3"/>
    <w:rsid w:val="00C86923"/>
    <w:rsid w:val="00C87462"/>
    <w:rsid w:val="00C874B8"/>
    <w:rsid w:val="00C93059"/>
    <w:rsid w:val="00C931F8"/>
    <w:rsid w:val="00CA2E5E"/>
    <w:rsid w:val="00CB1409"/>
    <w:rsid w:val="00CB20D6"/>
    <w:rsid w:val="00CB26C7"/>
    <w:rsid w:val="00CB4DB1"/>
    <w:rsid w:val="00CB5272"/>
    <w:rsid w:val="00CC423A"/>
    <w:rsid w:val="00CD16BF"/>
    <w:rsid w:val="00CD208D"/>
    <w:rsid w:val="00CE07B3"/>
    <w:rsid w:val="00CE217A"/>
    <w:rsid w:val="00CE4632"/>
    <w:rsid w:val="00CE6C73"/>
    <w:rsid w:val="00CE6E24"/>
    <w:rsid w:val="00D00535"/>
    <w:rsid w:val="00D06B46"/>
    <w:rsid w:val="00D06E14"/>
    <w:rsid w:val="00D0700B"/>
    <w:rsid w:val="00D10487"/>
    <w:rsid w:val="00D16163"/>
    <w:rsid w:val="00D20106"/>
    <w:rsid w:val="00D25F49"/>
    <w:rsid w:val="00D2711B"/>
    <w:rsid w:val="00D3310B"/>
    <w:rsid w:val="00D41992"/>
    <w:rsid w:val="00D452C1"/>
    <w:rsid w:val="00D51F48"/>
    <w:rsid w:val="00D52CB0"/>
    <w:rsid w:val="00D53735"/>
    <w:rsid w:val="00D56440"/>
    <w:rsid w:val="00D61930"/>
    <w:rsid w:val="00D647D1"/>
    <w:rsid w:val="00D73132"/>
    <w:rsid w:val="00D741A3"/>
    <w:rsid w:val="00D755CF"/>
    <w:rsid w:val="00D764C0"/>
    <w:rsid w:val="00D76EE9"/>
    <w:rsid w:val="00D85C89"/>
    <w:rsid w:val="00D878EC"/>
    <w:rsid w:val="00D90357"/>
    <w:rsid w:val="00D9593D"/>
    <w:rsid w:val="00D9F1F1"/>
    <w:rsid w:val="00DA2D1E"/>
    <w:rsid w:val="00DA49AC"/>
    <w:rsid w:val="00DB21CC"/>
    <w:rsid w:val="00DB342E"/>
    <w:rsid w:val="00DB5B98"/>
    <w:rsid w:val="00DC558D"/>
    <w:rsid w:val="00DC7F3D"/>
    <w:rsid w:val="00DD62C7"/>
    <w:rsid w:val="00DE189D"/>
    <w:rsid w:val="00DE3E3D"/>
    <w:rsid w:val="00DE53F5"/>
    <w:rsid w:val="00DE5799"/>
    <w:rsid w:val="00DF7617"/>
    <w:rsid w:val="00E05D86"/>
    <w:rsid w:val="00E2239D"/>
    <w:rsid w:val="00E254FE"/>
    <w:rsid w:val="00E34CFB"/>
    <w:rsid w:val="00E41B4E"/>
    <w:rsid w:val="00E433F5"/>
    <w:rsid w:val="00E5569C"/>
    <w:rsid w:val="00E57FE0"/>
    <w:rsid w:val="00E629E5"/>
    <w:rsid w:val="00E73E25"/>
    <w:rsid w:val="00E93F9E"/>
    <w:rsid w:val="00E9531C"/>
    <w:rsid w:val="00E97921"/>
    <w:rsid w:val="00EA22CA"/>
    <w:rsid w:val="00EA2810"/>
    <w:rsid w:val="00EB053E"/>
    <w:rsid w:val="00EB1C60"/>
    <w:rsid w:val="00EB5CA1"/>
    <w:rsid w:val="00EB71E6"/>
    <w:rsid w:val="00EC1672"/>
    <w:rsid w:val="00EC2A7C"/>
    <w:rsid w:val="00ED0098"/>
    <w:rsid w:val="00ED09DB"/>
    <w:rsid w:val="00ED0DB0"/>
    <w:rsid w:val="00ED664E"/>
    <w:rsid w:val="00ED7DEB"/>
    <w:rsid w:val="00EE5403"/>
    <w:rsid w:val="00EE7271"/>
    <w:rsid w:val="00EF1FB3"/>
    <w:rsid w:val="00EF5705"/>
    <w:rsid w:val="00EF5858"/>
    <w:rsid w:val="00EF5971"/>
    <w:rsid w:val="00F11283"/>
    <w:rsid w:val="00F138F4"/>
    <w:rsid w:val="00F13E2D"/>
    <w:rsid w:val="00F1471C"/>
    <w:rsid w:val="00F157F5"/>
    <w:rsid w:val="00F15D9A"/>
    <w:rsid w:val="00F17B03"/>
    <w:rsid w:val="00F32D1A"/>
    <w:rsid w:val="00F43DF6"/>
    <w:rsid w:val="00F44554"/>
    <w:rsid w:val="00F470E2"/>
    <w:rsid w:val="00F51AC5"/>
    <w:rsid w:val="00F601AE"/>
    <w:rsid w:val="00F655C4"/>
    <w:rsid w:val="00F65BB6"/>
    <w:rsid w:val="00F72979"/>
    <w:rsid w:val="00F72F41"/>
    <w:rsid w:val="00F82508"/>
    <w:rsid w:val="00F91D47"/>
    <w:rsid w:val="00F93005"/>
    <w:rsid w:val="00F93A3F"/>
    <w:rsid w:val="00FA4C7F"/>
    <w:rsid w:val="00FB53CF"/>
    <w:rsid w:val="00FC404C"/>
    <w:rsid w:val="00FC6747"/>
    <w:rsid w:val="00FD078A"/>
    <w:rsid w:val="00FD5213"/>
    <w:rsid w:val="00FD5927"/>
    <w:rsid w:val="00FD59C5"/>
    <w:rsid w:val="00FE596F"/>
    <w:rsid w:val="00FE6C48"/>
    <w:rsid w:val="00FF1B09"/>
    <w:rsid w:val="00FF1DE6"/>
    <w:rsid w:val="00FF5901"/>
    <w:rsid w:val="0163A5D8"/>
    <w:rsid w:val="01ECE029"/>
    <w:rsid w:val="02AEDAFB"/>
    <w:rsid w:val="02F34456"/>
    <w:rsid w:val="03B56F44"/>
    <w:rsid w:val="04452068"/>
    <w:rsid w:val="04FE4BA4"/>
    <w:rsid w:val="05329E39"/>
    <w:rsid w:val="059923D0"/>
    <w:rsid w:val="05FED9B6"/>
    <w:rsid w:val="062C2C51"/>
    <w:rsid w:val="069A37C1"/>
    <w:rsid w:val="07519DFF"/>
    <w:rsid w:val="075E2CF5"/>
    <w:rsid w:val="0813C82C"/>
    <w:rsid w:val="0826809E"/>
    <w:rsid w:val="0834C91A"/>
    <w:rsid w:val="08C6B653"/>
    <w:rsid w:val="09328165"/>
    <w:rsid w:val="098FBC2E"/>
    <w:rsid w:val="09A88C2E"/>
    <w:rsid w:val="0A3CB385"/>
    <w:rsid w:val="0A91BC41"/>
    <w:rsid w:val="0AA61088"/>
    <w:rsid w:val="0ACFB6DE"/>
    <w:rsid w:val="0AF4E6C0"/>
    <w:rsid w:val="0B59B3E8"/>
    <w:rsid w:val="0B8F5A17"/>
    <w:rsid w:val="0B9B5C77"/>
    <w:rsid w:val="0BBBC9D3"/>
    <w:rsid w:val="0C6F401D"/>
    <w:rsid w:val="0D3FD9D5"/>
    <w:rsid w:val="0D424E26"/>
    <w:rsid w:val="0D5657C9"/>
    <w:rsid w:val="0DEB68FB"/>
    <w:rsid w:val="0DF09A62"/>
    <w:rsid w:val="0E2D1741"/>
    <w:rsid w:val="0E41E591"/>
    <w:rsid w:val="0E77A38C"/>
    <w:rsid w:val="0EE62740"/>
    <w:rsid w:val="0F42E2D8"/>
    <w:rsid w:val="0FBAE323"/>
    <w:rsid w:val="101BD11B"/>
    <w:rsid w:val="1035A71B"/>
    <w:rsid w:val="106DE627"/>
    <w:rsid w:val="1079635D"/>
    <w:rsid w:val="10F81B2E"/>
    <w:rsid w:val="11FC9A72"/>
    <w:rsid w:val="12FD65F2"/>
    <w:rsid w:val="13068359"/>
    <w:rsid w:val="13236CBC"/>
    <w:rsid w:val="1386BB88"/>
    <w:rsid w:val="13C84830"/>
    <w:rsid w:val="13CDBE16"/>
    <w:rsid w:val="13D06A46"/>
    <w:rsid w:val="13FA9AFD"/>
    <w:rsid w:val="14591921"/>
    <w:rsid w:val="14A2C747"/>
    <w:rsid w:val="14D81092"/>
    <w:rsid w:val="154BA309"/>
    <w:rsid w:val="157842B9"/>
    <w:rsid w:val="15C9ED3C"/>
    <w:rsid w:val="16317F7E"/>
    <w:rsid w:val="1707C32B"/>
    <w:rsid w:val="17514633"/>
    <w:rsid w:val="17C6E79B"/>
    <w:rsid w:val="18409FF4"/>
    <w:rsid w:val="1880D209"/>
    <w:rsid w:val="189994AB"/>
    <w:rsid w:val="190C4C83"/>
    <w:rsid w:val="1935A026"/>
    <w:rsid w:val="1995DB31"/>
    <w:rsid w:val="19F63A50"/>
    <w:rsid w:val="1A35650C"/>
    <w:rsid w:val="1A704ECF"/>
    <w:rsid w:val="1AD34C04"/>
    <w:rsid w:val="1BBD9061"/>
    <w:rsid w:val="1C33BA69"/>
    <w:rsid w:val="1C785AED"/>
    <w:rsid w:val="1C998C70"/>
    <w:rsid w:val="1D301D24"/>
    <w:rsid w:val="1DC26DFB"/>
    <w:rsid w:val="1E4AA5F0"/>
    <w:rsid w:val="1E6E700A"/>
    <w:rsid w:val="1E9DE720"/>
    <w:rsid w:val="1F24115D"/>
    <w:rsid w:val="1F36069B"/>
    <w:rsid w:val="1F77B500"/>
    <w:rsid w:val="1F909D15"/>
    <w:rsid w:val="1F95EC4A"/>
    <w:rsid w:val="1FDF8127"/>
    <w:rsid w:val="1FF5AFA3"/>
    <w:rsid w:val="202E347B"/>
    <w:rsid w:val="204BA7D4"/>
    <w:rsid w:val="209D019B"/>
    <w:rsid w:val="2243D697"/>
    <w:rsid w:val="226A8E32"/>
    <w:rsid w:val="22E942CE"/>
    <w:rsid w:val="231BBD73"/>
    <w:rsid w:val="232B5BA8"/>
    <w:rsid w:val="234CEF23"/>
    <w:rsid w:val="238FA13E"/>
    <w:rsid w:val="23DF3AB2"/>
    <w:rsid w:val="2500D44C"/>
    <w:rsid w:val="2502A357"/>
    <w:rsid w:val="2574FEA0"/>
    <w:rsid w:val="259BB2F2"/>
    <w:rsid w:val="25A488AD"/>
    <w:rsid w:val="25B9CE87"/>
    <w:rsid w:val="26F54B6D"/>
    <w:rsid w:val="27005432"/>
    <w:rsid w:val="27184408"/>
    <w:rsid w:val="2737C390"/>
    <w:rsid w:val="274EBD16"/>
    <w:rsid w:val="27705021"/>
    <w:rsid w:val="27C79155"/>
    <w:rsid w:val="280EFD49"/>
    <w:rsid w:val="28911BCE"/>
    <w:rsid w:val="28D1F434"/>
    <w:rsid w:val="28F43646"/>
    <w:rsid w:val="293030C6"/>
    <w:rsid w:val="2957B3EA"/>
    <w:rsid w:val="295CC127"/>
    <w:rsid w:val="29D2270D"/>
    <w:rsid w:val="29E47598"/>
    <w:rsid w:val="2A10377B"/>
    <w:rsid w:val="2A53765C"/>
    <w:rsid w:val="2A99ADBB"/>
    <w:rsid w:val="2AB5FBA1"/>
    <w:rsid w:val="2B6A5126"/>
    <w:rsid w:val="2C6AAFEA"/>
    <w:rsid w:val="2C9461E9"/>
    <w:rsid w:val="2CE9D55C"/>
    <w:rsid w:val="2DC62056"/>
    <w:rsid w:val="2E2D2C92"/>
    <w:rsid w:val="2EE36836"/>
    <w:rsid w:val="2F12E4B5"/>
    <w:rsid w:val="2FA676BA"/>
    <w:rsid w:val="2FDD2060"/>
    <w:rsid w:val="2FF0703F"/>
    <w:rsid w:val="30229270"/>
    <w:rsid w:val="307A66E6"/>
    <w:rsid w:val="30AEB516"/>
    <w:rsid w:val="316EDAC3"/>
    <w:rsid w:val="3170794E"/>
    <w:rsid w:val="318FCC0F"/>
    <w:rsid w:val="3192F116"/>
    <w:rsid w:val="319F22ED"/>
    <w:rsid w:val="31C3A062"/>
    <w:rsid w:val="3202E8BD"/>
    <w:rsid w:val="322C9D42"/>
    <w:rsid w:val="33309C83"/>
    <w:rsid w:val="33310C4F"/>
    <w:rsid w:val="33364207"/>
    <w:rsid w:val="33B47764"/>
    <w:rsid w:val="3405F19B"/>
    <w:rsid w:val="34136985"/>
    <w:rsid w:val="34695C4D"/>
    <w:rsid w:val="34838292"/>
    <w:rsid w:val="35874764"/>
    <w:rsid w:val="35931384"/>
    <w:rsid w:val="359F8259"/>
    <w:rsid w:val="35BE43D2"/>
    <w:rsid w:val="35E1E2C9"/>
    <w:rsid w:val="36501371"/>
    <w:rsid w:val="369D0A8E"/>
    <w:rsid w:val="3715306C"/>
    <w:rsid w:val="37BF838A"/>
    <w:rsid w:val="38088A01"/>
    <w:rsid w:val="382D9072"/>
    <w:rsid w:val="3A1E5CE3"/>
    <w:rsid w:val="3A3A5C31"/>
    <w:rsid w:val="3A69E334"/>
    <w:rsid w:val="3A79D7FC"/>
    <w:rsid w:val="3A861416"/>
    <w:rsid w:val="3AACEF07"/>
    <w:rsid w:val="3B22DD29"/>
    <w:rsid w:val="3B295CAE"/>
    <w:rsid w:val="3B642644"/>
    <w:rsid w:val="3B653134"/>
    <w:rsid w:val="3CA85CAA"/>
    <w:rsid w:val="3CC2A3A7"/>
    <w:rsid w:val="3CF75279"/>
    <w:rsid w:val="3D29C2B9"/>
    <w:rsid w:val="3D36B9A2"/>
    <w:rsid w:val="3D8E3E65"/>
    <w:rsid w:val="3D9063C2"/>
    <w:rsid w:val="3DC2FC4E"/>
    <w:rsid w:val="3EBC70B6"/>
    <w:rsid w:val="3F92D705"/>
    <w:rsid w:val="3FA84623"/>
    <w:rsid w:val="3FDC8A57"/>
    <w:rsid w:val="3FDDCD5A"/>
    <w:rsid w:val="4054E406"/>
    <w:rsid w:val="406FF5E2"/>
    <w:rsid w:val="40824FD2"/>
    <w:rsid w:val="40AE788F"/>
    <w:rsid w:val="40CECEA5"/>
    <w:rsid w:val="4117CFD5"/>
    <w:rsid w:val="4125E55E"/>
    <w:rsid w:val="413367AB"/>
    <w:rsid w:val="41551AD5"/>
    <w:rsid w:val="41F41178"/>
    <w:rsid w:val="420CBCFC"/>
    <w:rsid w:val="42914097"/>
    <w:rsid w:val="437AA190"/>
    <w:rsid w:val="43836C13"/>
    <w:rsid w:val="4383CC07"/>
    <w:rsid w:val="43A4C381"/>
    <w:rsid w:val="4487FCF6"/>
    <w:rsid w:val="44C48CD5"/>
    <w:rsid w:val="44C58E5E"/>
    <w:rsid w:val="44D57965"/>
    <w:rsid w:val="452BB23A"/>
    <w:rsid w:val="45C9E562"/>
    <w:rsid w:val="46395E4A"/>
    <w:rsid w:val="465DD589"/>
    <w:rsid w:val="4674299C"/>
    <w:rsid w:val="46D7F437"/>
    <w:rsid w:val="475CD60A"/>
    <w:rsid w:val="4765BF3B"/>
    <w:rsid w:val="47A2AEC8"/>
    <w:rsid w:val="481910BD"/>
    <w:rsid w:val="484414A7"/>
    <w:rsid w:val="4887D585"/>
    <w:rsid w:val="4903EFCE"/>
    <w:rsid w:val="493E7F29"/>
    <w:rsid w:val="49A718DC"/>
    <w:rsid w:val="49B7C222"/>
    <w:rsid w:val="49E22A2A"/>
    <w:rsid w:val="4A7F95C0"/>
    <w:rsid w:val="4A93D13D"/>
    <w:rsid w:val="4AC81588"/>
    <w:rsid w:val="4ADA4F8A"/>
    <w:rsid w:val="4C202119"/>
    <w:rsid w:val="4C4276EA"/>
    <w:rsid w:val="4C48958D"/>
    <w:rsid w:val="4C761FEB"/>
    <w:rsid w:val="4CC43DE8"/>
    <w:rsid w:val="4D54BB96"/>
    <w:rsid w:val="4D7F24A4"/>
    <w:rsid w:val="4E4BE46A"/>
    <w:rsid w:val="4ECC8C1D"/>
    <w:rsid w:val="4EE67982"/>
    <w:rsid w:val="4F112DD5"/>
    <w:rsid w:val="4F1315B1"/>
    <w:rsid w:val="4F6DF644"/>
    <w:rsid w:val="4F9D005F"/>
    <w:rsid w:val="4FA165E5"/>
    <w:rsid w:val="4FA6B643"/>
    <w:rsid w:val="50866AD6"/>
    <w:rsid w:val="509DFDA6"/>
    <w:rsid w:val="509E1213"/>
    <w:rsid w:val="50DBA687"/>
    <w:rsid w:val="51587DFE"/>
    <w:rsid w:val="518A0766"/>
    <w:rsid w:val="5265A8A4"/>
    <w:rsid w:val="52B809DE"/>
    <w:rsid w:val="5325B7E1"/>
    <w:rsid w:val="536E5AD6"/>
    <w:rsid w:val="537FC2DF"/>
    <w:rsid w:val="5393959E"/>
    <w:rsid w:val="53C4469F"/>
    <w:rsid w:val="53F769C6"/>
    <w:rsid w:val="54592C39"/>
    <w:rsid w:val="545C2E0F"/>
    <w:rsid w:val="5465F547"/>
    <w:rsid w:val="55055041"/>
    <w:rsid w:val="5620396B"/>
    <w:rsid w:val="56B1133C"/>
    <w:rsid w:val="56D88C8F"/>
    <w:rsid w:val="5779BB83"/>
    <w:rsid w:val="58AA6BC8"/>
    <w:rsid w:val="58AAAA10"/>
    <w:rsid w:val="59048C8F"/>
    <w:rsid w:val="591DBA34"/>
    <w:rsid w:val="593B1221"/>
    <w:rsid w:val="5954115C"/>
    <w:rsid w:val="5989EFD7"/>
    <w:rsid w:val="59E8B3FE"/>
    <w:rsid w:val="59F03B94"/>
    <w:rsid w:val="5A7AAA2B"/>
    <w:rsid w:val="5B2BD594"/>
    <w:rsid w:val="5B3C4BBF"/>
    <w:rsid w:val="5B4DBAAE"/>
    <w:rsid w:val="5B780960"/>
    <w:rsid w:val="5C325444"/>
    <w:rsid w:val="5C57DECF"/>
    <w:rsid w:val="5C8BB21E"/>
    <w:rsid w:val="5CCE0157"/>
    <w:rsid w:val="5CF507D0"/>
    <w:rsid w:val="5D2054C0"/>
    <w:rsid w:val="5D366F98"/>
    <w:rsid w:val="5D70EEF3"/>
    <w:rsid w:val="5DC04849"/>
    <w:rsid w:val="5E4698B9"/>
    <w:rsid w:val="5FDDE4E3"/>
    <w:rsid w:val="5FE7AD3A"/>
    <w:rsid w:val="5FFD91A8"/>
    <w:rsid w:val="600D24F8"/>
    <w:rsid w:val="60272490"/>
    <w:rsid w:val="6064C46B"/>
    <w:rsid w:val="60751FF9"/>
    <w:rsid w:val="6091CD0C"/>
    <w:rsid w:val="6188D446"/>
    <w:rsid w:val="61B0BAA1"/>
    <w:rsid w:val="61F91C77"/>
    <w:rsid w:val="620A9D56"/>
    <w:rsid w:val="6225CC6A"/>
    <w:rsid w:val="6244F3E8"/>
    <w:rsid w:val="62B1617B"/>
    <w:rsid w:val="63AF54E3"/>
    <w:rsid w:val="63C89778"/>
    <w:rsid w:val="63D465D9"/>
    <w:rsid w:val="63EC5F46"/>
    <w:rsid w:val="646A5A09"/>
    <w:rsid w:val="647B84DA"/>
    <w:rsid w:val="64990051"/>
    <w:rsid w:val="64D01557"/>
    <w:rsid w:val="64D8C264"/>
    <w:rsid w:val="64ED6F29"/>
    <w:rsid w:val="654095B4"/>
    <w:rsid w:val="65593E92"/>
    <w:rsid w:val="659B746E"/>
    <w:rsid w:val="66418ABA"/>
    <w:rsid w:val="66B37539"/>
    <w:rsid w:val="67F54A53"/>
    <w:rsid w:val="68608947"/>
    <w:rsid w:val="68D27DB8"/>
    <w:rsid w:val="68ECA6A0"/>
    <w:rsid w:val="68F25F54"/>
    <w:rsid w:val="693B1720"/>
    <w:rsid w:val="6954200F"/>
    <w:rsid w:val="698C89CC"/>
    <w:rsid w:val="69A37E06"/>
    <w:rsid w:val="69D7BA83"/>
    <w:rsid w:val="69DB69BC"/>
    <w:rsid w:val="6A898EB1"/>
    <w:rsid w:val="6AD715B8"/>
    <w:rsid w:val="6B0B6FE6"/>
    <w:rsid w:val="6B3DCA5E"/>
    <w:rsid w:val="6BA46059"/>
    <w:rsid w:val="6BAB0A02"/>
    <w:rsid w:val="6BBD60CF"/>
    <w:rsid w:val="6BC8C3EF"/>
    <w:rsid w:val="6BD1E281"/>
    <w:rsid w:val="6C315048"/>
    <w:rsid w:val="6C755F2F"/>
    <w:rsid w:val="6CC46CE4"/>
    <w:rsid w:val="6CDE9B78"/>
    <w:rsid w:val="6D054606"/>
    <w:rsid w:val="6D66AC90"/>
    <w:rsid w:val="6D8EDFF7"/>
    <w:rsid w:val="6DD29E54"/>
    <w:rsid w:val="6DDFC816"/>
    <w:rsid w:val="6E111320"/>
    <w:rsid w:val="6EEF44F3"/>
    <w:rsid w:val="6F42E712"/>
    <w:rsid w:val="6F868F4B"/>
    <w:rsid w:val="6FA18DD4"/>
    <w:rsid w:val="6FC2E645"/>
    <w:rsid w:val="7007F96A"/>
    <w:rsid w:val="701777FF"/>
    <w:rsid w:val="70B2B8D3"/>
    <w:rsid w:val="70CDA9A9"/>
    <w:rsid w:val="714B8B0D"/>
    <w:rsid w:val="71B641CC"/>
    <w:rsid w:val="71CCE923"/>
    <w:rsid w:val="71D581B4"/>
    <w:rsid w:val="72055C34"/>
    <w:rsid w:val="726BC354"/>
    <w:rsid w:val="728C01E5"/>
    <w:rsid w:val="729E9135"/>
    <w:rsid w:val="72B2DBAC"/>
    <w:rsid w:val="72D869BA"/>
    <w:rsid w:val="72E03DD5"/>
    <w:rsid w:val="730AC593"/>
    <w:rsid w:val="73128246"/>
    <w:rsid w:val="73333C30"/>
    <w:rsid w:val="7351EE9B"/>
    <w:rsid w:val="73825A5D"/>
    <w:rsid w:val="748054A4"/>
    <w:rsid w:val="74C3BCF3"/>
    <w:rsid w:val="750E09A2"/>
    <w:rsid w:val="751814F3"/>
    <w:rsid w:val="753B888D"/>
    <w:rsid w:val="75B1E8E7"/>
    <w:rsid w:val="765BA696"/>
    <w:rsid w:val="767A6F5F"/>
    <w:rsid w:val="767EB99F"/>
    <w:rsid w:val="7683AB65"/>
    <w:rsid w:val="76C6C977"/>
    <w:rsid w:val="76D4D8A6"/>
    <w:rsid w:val="77247FDC"/>
    <w:rsid w:val="772ED816"/>
    <w:rsid w:val="77836819"/>
    <w:rsid w:val="7786CB60"/>
    <w:rsid w:val="77C0E7D2"/>
    <w:rsid w:val="7999DBF6"/>
    <w:rsid w:val="79B34687"/>
    <w:rsid w:val="79F7A50D"/>
    <w:rsid w:val="79FD2249"/>
    <w:rsid w:val="7A3E265E"/>
    <w:rsid w:val="7A413B82"/>
    <w:rsid w:val="7A988E72"/>
    <w:rsid w:val="7ABFB6F1"/>
    <w:rsid w:val="7B425921"/>
    <w:rsid w:val="7B47BA6D"/>
    <w:rsid w:val="7B6890ED"/>
    <w:rsid w:val="7BB3542B"/>
    <w:rsid w:val="7C1CDEDC"/>
    <w:rsid w:val="7C219910"/>
    <w:rsid w:val="7C35D55E"/>
    <w:rsid w:val="7C450423"/>
    <w:rsid w:val="7C6EBA9C"/>
    <w:rsid w:val="7C93886C"/>
    <w:rsid w:val="7D2B6EE3"/>
    <w:rsid w:val="7D4C4221"/>
    <w:rsid w:val="7E5AA348"/>
    <w:rsid w:val="7E816F88"/>
    <w:rsid w:val="7ED20002"/>
    <w:rsid w:val="7EDC6EF9"/>
    <w:rsid w:val="7EEA7D9B"/>
    <w:rsid w:val="7F01FAAF"/>
    <w:rsid w:val="7FDF74AC"/>
  </w:rsids>
  <m:mathPr>
    <m:mathFont m:val="Cambria Math"/>
    <m:dispDef m:val="0"/>
    <m:wrapRight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1528223"/>
  <w15:docId w15:val="{7C706613-CA1F-4CE1-A1F8-9F043E93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22F21"/>
    <w:pPr>
      <w:widowControl w:val="0"/>
      <w:suppressAutoHyphens/>
      <w:autoSpaceDE w:val="0"/>
      <w:autoSpaceDN w:val="0"/>
      <w:adjustRightInd w:val="0"/>
      <w:spacing w:after="120" w:line="260" w:lineRule="atLeas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Content">
    <w:name w:val="Content"/>
    <w:basedOn w:val="BasicParagraph"/>
    <w:uiPriority w:val="99"/>
    <w:rsid w:val="00A22F21"/>
  </w:style>
  <w:style w:type="character" w:customStyle="1" w:styleId="Bold">
    <w:name w:val="Bold"/>
    <w:uiPriority w:val="99"/>
    <w:rsid w:val="00A22F21"/>
    <w:rPr>
      <w:b/>
      <w:bCs/>
    </w:rPr>
  </w:style>
  <w:style w:type="paragraph" w:customStyle="1" w:styleId="SectionTitle">
    <w:name w:val="Section Title"/>
    <w:basedOn w:val="Normal"/>
    <w:uiPriority w:val="99"/>
    <w:rsid w:val="00A22F21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Calibri-Bold" w:hAnsi="Calibri-Bold" w:cs="Calibri-Bold"/>
      <w:b/>
      <w:bCs/>
      <w:caps/>
      <w:color w:val="000000"/>
      <w:sz w:val="28"/>
      <w:szCs w:val="28"/>
    </w:rPr>
  </w:style>
  <w:style w:type="paragraph" w:customStyle="1" w:styleId="CopyHeadersandSubheads">
    <w:name w:val="Copy Headers and Subheads"/>
    <w:basedOn w:val="BasicParagraph"/>
    <w:uiPriority w:val="99"/>
    <w:rsid w:val="00A22F21"/>
    <w:rPr>
      <w:rFonts w:ascii="Calibri-Bold" w:hAnsi="Calibri-Bold" w:cs="Calibri-Bold"/>
      <w:b/>
      <w:bCs/>
      <w:sz w:val="24"/>
      <w:szCs w:val="24"/>
    </w:rPr>
  </w:style>
  <w:style w:type="character" w:customStyle="1" w:styleId="Normal1">
    <w:name w:val="Normal1"/>
    <w:basedOn w:val="Bold"/>
    <w:uiPriority w:val="99"/>
    <w:rsid w:val="00A22F21"/>
    <w:rPr>
      <w:rFonts w:ascii="Calibri" w:hAnsi="Calibri" w:cs="Calibri"/>
      <w:b/>
      <w:bCs/>
    </w:rPr>
  </w:style>
  <w:style w:type="character" w:customStyle="1" w:styleId="link">
    <w:name w:val="link"/>
    <w:basedOn w:val="Bold"/>
    <w:uiPriority w:val="99"/>
    <w:rsid w:val="00A22F21"/>
    <w:rPr>
      <w:rFonts w:ascii="Calibri" w:hAnsi="Calibri" w:cs="Calibri"/>
      <w:b/>
      <w:bCs/>
      <w:color w:val="0019E5"/>
      <w:u w:val="thick"/>
    </w:rPr>
  </w:style>
  <w:style w:type="paragraph" w:customStyle="1" w:styleId="Mainheading">
    <w:name w:val="Main heading"/>
    <w:basedOn w:val="SectionTitle"/>
    <w:uiPriority w:val="99"/>
    <w:rsid w:val="00A22F21"/>
    <w:rPr>
      <w:sz w:val="36"/>
      <w:szCs w:val="36"/>
    </w:rPr>
  </w:style>
  <w:style w:type="paragraph" w:styleId="Header">
    <w:name w:val="header"/>
    <w:basedOn w:val="Normal"/>
    <w:link w:val="HeaderChar"/>
    <w:rsid w:val="00AA6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650E"/>
  </w:style>
  <w:style w:type="paragraph" w:styleId="Footer">
    <w:name w:val="footer"/>
    <w:basedOn w:val="Normal"/>
    <w:link w:val="FooterChar"/>
    <w:rsid w:val="00AA6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650E"/>
  </w:style>
  <w:style w:type="paragraph" w:customStyle="1" w:styleId="NoParagraphStyle">
    <w:name w:val="[No Paragraph Style]"/>
    <w:rsid w:val="00CB2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asbleHeaders">
    <w:name w:val="Tasble Headers"/>
    <w:basedOn w:val="CopyHeadersandSubheads"/>
    <w:uiPriority w:val="99"/>
    <w:rsid w:val="00CB20D6"/>
    <w:pPr>
      <w:jc w:val="center"/>
    </w:pPr>
    <w:rPr>
      <w:caps/>
      <w:color w:val="FFFFFF"/>
      <w:sz w:val="20"/>
      <w:szCs w:val="20"/>
    </w:rPr>
  </w:style>
  <w:style w:type="paragraph" w:customStyle="1" w:styleId="TableCells">
    <w:name w:val="Table Cells"/>
    <w:basedOn w:val="CopyHeadersandSubheads"/>
    <w:uiPriority w:val="99"/>
    <w:rsid w:val="00CB20D6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rsid w:val="00FA4C7F"/>
    <w:pPr>
      <w:ind w:left="720"/>
      <w:contextualSpacing/>
    </w:pPr>
  </w:style>
  <w:style w:type="character" w:styleId="Hyperlink">
    <w:name w:val="Hyperlink"/>
    <w:basedOn w:val="DefaultParagraphFont"/>
    <w:rsid w:val="004B3C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76A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E1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189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DE189D"/>
    <w:rPr>
      <w:sz w:val="18"/>
      <w:szCs w:val="18"/>
    </w:rPr>
  </w:style>
  <w:style w:type="paragraph" w:styleId="CommentText">
    <w:name w:val="annotation text"/>
    <w:basedOn w:val="Normal"/>
    <w:link w:val="CommentTextChar"/>
    <w:rsid w:val="00DE189D"/>
  </w:style>
  <w:style w:type="character" w:customStyle="1" w:styleId="CommentTextChar">
    <w:name w:val="Comment Text Char"/>
    <w:basedOn w:val="DefaultParagraphFont"/>
    <w:link w:val="CommentText"/>
    <w:rsid w:val="00DE189D"/>
  </w:style>
  <w:style w:type="paragraph" w:styleId="CommentSubject">
    <w:name w:val="annotation subject"/>
    <w:basedOn w:val="CommentText"/>
    <w:next w:val="CommentText"/>
    <w:link w:val="CommentSubjectChar"/>
    <w:rsid w:val="00DE18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E189D"/>
    <w:rPr>
      <w:b/>
      <w:bCs/>
      <w:sz w:val="20"/>
      <w:szCs w:val="20"/>
    </w:rPr>
  </w:style>
  <w:style w:type="table" w:styleId="ColorfulListAccent1">
    <w:name w:val="Colorful List Accent 1"/>
    <w:basedOn w:val="TableNormal"/>
    <w:rsid w:val="004A657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rsid w:val="0066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C45D1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5D0B"/>
    <w:rPr>
      <w:i/>
      <w:iCs/>
    </w:rPr>
  </w:style>
  <w:style w:type="character" w:styleId="Mention">
    <w:name w:val="Mention"/>
    <w:basedOn w:val="DefaultParagraphFont"/>
    <w:uiPriority w:val="99"/>
    <w:unhideWhenUsed/>
    <w:rsid w:val="00A81A19"/>
    <w:rPr>
      <w:color w:val="2B579A"/>
      <w:shd w:val="clear" w:color="auto" w:fill="E1DFDD"/>
    </w:rPr>
  </w:style>
  <w:style w:type="paragraph" w:styleId="Revision">
    <w:name w:val="Revision"/>
    <w:hidden/>
    <w:semiHidden/>
    <w:rsid w:val="0054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federalstudentaid.invisionapp.com/console/share/5338ARS7CZ/869884732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Folder_x0020_Description xmlns="8e2ce8b7-93fd-47d4-b6ce-7d3e60c492c9" xsi:nil="true"/>
    <lcf76f155ced4ddcb4097134ff3c332f xmlns="8e2ce8b7-93fd-47d4-b6ce-7d3e60c492c9">
      <Terms xmlns="http://schemas.microsoft.com/office/infopath/2007/PartnerControls"/>
    </lcf76f155ced4ddcb4097134ff3c332f>
    <TaxCatchAll xmlns="2a2db8c4-56ab-4882-a5d0-0fe8165c66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C6FF60030546809DA2372D00398F" ma:contentTypeVersion="21" ma:contentTypeDescription="Create a new document." ma:contentTypeScope="" ma:versionID="960c68056e67842612e4998b45b2231b">
  <xsd:schema xmlns:xsd="http://www.w3.org/2001/XMLSchema" xmlns:xs="http://www.w3.org/2001/XMLSchema" xmlns:p="http://schemas.microsoft.com/office/2006/metadata/properties" xmlns:ns1="http://schemas.microsoft.com/sharepoint/v3" xmlns:ns2="41d6d728-afb5-49e6-a79f-5f3b4d7fb77b" xmlns:ns3="8e2ce8b7-93fd-47d4-b6ce-7d3e60c492c9" xmlns:ns4="2a2db8c4-56ab-4882-a5d0-0fe8165c6658" targetNamespace="http://schemas.microsoft.com/office/2006/metadata/properties" ma:root="true" ma:fieldsID="a4ae58212380d2b9d0822ef9a7a5dda2" ns1:_="" ns2:_="" ns3:_="" ns4:_="">
    <xsd:import namespace="http://schemas.microsoft.com/sharepoint/v3"/>
    <xsd:import namespace="41d6d728-afb5-49e6-a79f-5f3b4d7fb77b"/>
    <xsd:import namespace="8e2ce8b7-93fd-47d4-b6ce-7d3e60c492c9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Folder_x0020_Descrip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d728-afb5-49e6-a79f-5f3b4d7fb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ce8b7-93fd-47d4-b6ce-7d3e60c4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_x0020_Description" ma:index="23" nillable="true" ma:displayName="Folder/File Description" ma:description="Test" ma:format="Dropdown" ma:internalName="Folder_x0020_Description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2c2c1190-4f17-478e-b1b2-58572ef7f49c}" ma:internalName="TaxCatchAll" ma:showField="CatchAllData" ma:web="41d6d728-afb5-49e6-a79f-5f3b4d7fb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C1E14-3F93-46FE-9B41-AFB1A5DD0C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2ce8b7-93fd-47d4-b6ce-7d3e60c492c9"/>
    <ds:schemaRef ds:uri="2a2db8c4-56ab-4882-a5d0-0fe8165c6658"/>
  </ds:schemaRefs>
</ds:datastoreItem>
</file>

<file path=customXml/itemProps2.xml><?xml version="1.0" encoding="utf-8"?>
<ds:datastoreItem xmlns:ds="http://schemas.openxmlformats.org/officeDocument/2006/customXml" ds:itemID="{D34575B7-4409-4320-90D2-E90F164EE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997E1-6124-4746-B36E-B4838EDFB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6d728-afb5-49e6-a79f-5f3b4d7fb77b"/>
    <ds:schemaRef ds:uri="8e2ce8b7-93fd-47d4-b6ce-7d3e60c492c9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71379-0F83-4BC7-940D-2D70609F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3</Characters>
  <Application>Microsoft Office Word</Application>
  <DocSecurity>0</DocSecurity>
  <Lines>16</Lines>
  <Paragraphs>4</Paragraphs>
  <ScaleCrop>false</ScaleCrop>
  <Company>C-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ser</dc:creator>
  <cp:lastModifiedBy>Mullan, Kate</cp:lastModifiedBy>
  <cp:revision>2</cp:revision>
  <cp:lastPrinted>2012-05-08T00:36:00Z</cp:lastPrinted>
  <dcterms:created xsi:type="dcterms:W3CDTF">2023-07-05T18:20:00Z</dcterms:created>
  <dcterms:modified xsi:type="dcterms:W3CDTF">2023-07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C6FF60030546809DA2372D00398F</vt:lpwstr>
  </property>
  <property fmtid="{D5CDD505-2E9C-101B-9397-08002B2CF9AE}" pid="3" name="MediaServiceImageTags">
    <vt:lpwstr/>
  </property>
  <property fmtid="{D5CDD505-2E9C-101B-9397-08002B2CF9AE}" pid="4" name="Order">
    <vt:r8>100</vt:r8>
  </property>
</Properties>
</file>